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3DA" w:rsidRDefault="003233DA"/>
    <w:p w:rsidR="00660DC8" w:rsidRPr="009C44DF" w:rsidRDefault="00660DC8" w:rsidP="009C4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DF">
        <w:rPr>
          <w:rFonts w:ascii="Times New Roman" w:hAnsi="Times New Roman" w:cs="Times New Roman"/>
          <w:b/>
          <w:sz w:val="28"/>
          <w:szCs w:val="28"/>
        </w:rPr>
        <w:t>РЕЕСТР</w:t>
      </w:r>
      <w:r w:rsidR="00E92ED1" w:rsidRPr="009C4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4DF">
        <w:rPr>
          <w:rFonts w:ascii="Times New Roman" w:hAnsi="Times New Roman" w:cs="Times New Roman"/>
          <w:b/>
          <w:sz w:val="28"/>
          <w:szCs w:val="28"/>
        </w:rPr>
        <w:t>ПРОГРАММ ПОВЫШЕНИЯ КВАЛИФИКАЦИИ</w:t>
      </w:r>
      <w:r w:rsidR="00E92ED1" w:rsidRPr="009C4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4DF">
        <w:rPr>
          <w:rFonts w:ascii="Times New Roman" w:hAnsi="Times New Roman" w:cs="Times New Roman"/>
          <w:b/>
          <w:sz w:val="28"/>
          <w:szCs w:val="28"/>
        </w:rPr>
        <w:t xml:space="preserve">ДЛЯ ЗАЯВОЧНОЙ КАМПАНИИ НА </w:t>
      </w:r>
      <w:r w:rsidR="009C44DF" w:rsidRPr="009C44DF">
        <w:rPr>
          <w:rFonts w:ascii="Times New Roman" w:hAnsi="Times New Roman" w:cs="Times New Roman"/>
          <w:b/>
          <w:sz w:val="28"/>
          <w:szCs w:val="28"/>
        </w:rPr>
        <w:t xml:space="preserve">ПЕРВОЕ ПОЛУГОДИЕ </w:t>
      </w:r>
      <w:r w:rsidRPr="009C44DF">
        <w:rPr>
          <w:rFonts w:ascii="Times New Roman" w:hAnsi="Times New Roman" w:cs="Times New Roman"/>
          <w:b/>
          <w:sz w:val="28"/>
          <w:szCs w:val="28"/>
        </w:rPr>
        <w:t>202</w:t>
      </w:r>
      <w:r w:rsidR="009A1DED" w:rsidRPr="009C44DF">
        <w:rPr>
          <w:rFonts w:ascii="Times New Roman" w:hAnsi="Times New Roman" w:cs="Times New Roman"/>
          <w:b/>
          <w:sz w:val="28"/>
          <w:szCs w:val="28"/>
        </w:rPr>
        <w:t>4</w:t>
      </w:r>
      <w:r w:rsidRPr="009C4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3B5">
        <w:rPr>
          <w:rFonts w:ascii="Times New Roman" w:hAnsi="Times New Roman" w:cs="Times New Roman"/>
          <w:b/>
          <w:sz w:val="28"/>
          <w:szCs w:val="28"/>
        </w:rPr>
        <w:t>г</w:t>
      </w:r>
      <w:r w:rsidRPr="009C44DF">
        <w:rPr>
          <w:rFonts w:ascii="Times New Roman" w:hAnsi="Times New Roman" w:cs="Times New Roman"/>
          <w:b/>
          <w:sz w:val="28"/>
          <w:szCs w:val="28"/>
        </w:rPr>
        <w:t>.</w:t>
      </w:r>
    </w:p>
    <w:p w:rsidR="00660DC8" w:rsidRPr="009C44DF" w:rsidRDefault="00660DC8" w:rsidP="009C44D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DF">
        <w:rPr>
          <w:rFonts w:ascii="Times New Roman" w:hAnsi="Times New Roman" w:cs="Times New Roman"/>
          <w:b/>
          <w:sz w:val="28"/>
          <w:szCs w:val="28"/>
        </w:rPr>
        <w:t>Программы, реализуемые на бюджетной основ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2"/>
        <w:gridCol w:w="5252"/>
        <w:gridCol w:w="2525"/>
        <w:gridCol w:w="2967"/>
        <w:gridCol w:w="3114"/>
      </w:tblGrid>
      <w:tr w:rsidR="00D90F77" w:rsidTr="00D90F77">
        <w:tc>
          <w:tcPr>
            <w:tcW w:w="702" w:type="dxa"/>
          </w:tcPr>
          <w:p w:rsidR="00D90F77" w:rsidRDefault="00D90F77" w:rsidP="0066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52" w:type="dxa"/>
          </w:tcPr>
          <w:p w:rsidR="00D90F77" w:rsidRDefault="00D90F77" w:rsidP="0066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525" w:type="dxa"/>
          </w:tcPr>
          <w:p w:rsidR="00D90F77" w:rsidRDefault="00D90F77" w:rsidP="0066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2967" w:type="dxa"/>
          </w:tcPr>
          <w:p w:rsidR="00D90F77" w:rsidRDefault="00D90F77" w:rsidP="0066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/ Период реализации очного модуля </w:t>
            </w:r>
          </w:p>
        </w:tc>
        <w:tc>
          <w:tcPr>
            <w:tcW w:w="3114" w:type="dxa"/>
          </w:tcPr>
          <w:p w:rsidR="00D90F77" w:rsidRDefault="00D90F77" w:rsidP="0066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BF5A42" w:rsidTr="00D90F77">
        <w:tc>
          <w:tcPr>
            <w:tcW w:w="702" w:type="dxa"/>
          </w:tcPr>
          <w:p w:rsidR="00BF5A42" w:rsidRDefault="009C44DF" w:rsidP="00BF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2" w:type="dxa"/>
          </w:tcPr>
          <w:p w:rsidR="00BF5A42" w:rsidRPr="009A1DED" w:rsidRDefault="00BF5A42" w:rsidP="00BF5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П ПК «Реализация требований обновленных ФГО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, ФГОС СОО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в работе учите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6 часов) (учителя истории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кусст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муз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107BC">
              <w:rPr>
                <w:rFonts w:ascii="Times New Roman" w:eastAsia="Calibri" w:hAnsi="Times New Roman" w:cs="Times New Roman"/>
                <w:sz w:val="28"/>
                <w:szCs w:val="28"/>
              </w:rPr>
              <w:t>, учителя технолог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5" w:type="dxa"/>
          </w:tcPr>
          <w:p w:rsidR="00BF5A42" w:rsidRPr="006F6B57" w:rsidRDefault="00BF5A42" w:rsidP="00BF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2967" w:type="dxa"/>
          </w:tcPr>
          <w:p w:rsidR="00BF5A42" w:rsidRPr="006F6B57" w:rsidRDefault="00BF5A42" w:rsidP="00BF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5749F"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рта 2024 г. / </w:t>
            </w:r>
            <w:r w:rsidR="009C44D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44D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24 г. </w:t>
            </w:r>
          </w:p>
        </w:tc>
        <w:tc>
          <w:tcPr>
            <w:tcW w:w="3114" w:type="dxa"/>
          </w:tcPr>
          <w:p w:rsidR="00BF5A42" w:rsidRPr="006F6B57" w:rsidRDefault="00060AFB" w:rsidP="00BF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еева Н.Н., заведующий кафедрой социально-гуманитарного образования </w:t>
            </w:r>
          </w:p>
        </w:tc>
      </w:tr>
      <w:tr w:rsidR="00864F89" w:rsidTr="00D90F77">
        <w:tc>
          <w:tcPr>
            <w:tcW w:w="702" w:type="dxa"/>
          </w:tcPr>
          <w:p w:rsidR="00864F89" w:rsidRDefault="00864F89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864F89" w:rsidRPr="009A1DED" w:rsidRDefault="00864F89" w:rsidP="00864F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П ПК «Реализация требований обновленных ФГО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, ФГОС СОО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в работе учите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6 часов) (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2525" w:type="dxa"/>
          </w:tcPr>
          <w:p w:rsidR="00864F89" w:rsidRPr="006F6B57" w:rsidRDefault="00864F89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2967" w:type="dxa"/>
          </w:tcPr>
          <w:p w:rsidR="00864F89" w:rsidRPr="006F6B57" w:rsidRDefault="0045749F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F89"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64F89">
              <w:rPr>
                <w:rFonts w:ascii="Times New Roman" w:hAnsi="Times New Roman" w:cs="Times New Roman"/>
                <w:sz w:val="28"/>
                <w:szCs w:val="28"/>
              </w:rPr>
              <w:t xml:space="preserve">20 марта 2024 г. / 15-16 февраля 2024 г. </w:t>
            </w:r>
          </w:p>
        </w:tc>
        <w:tc>
          <w:tcPr>
            <w:tcW w:w="3114" w:type="dxa"/>
          </w:tcPr>
          <w:p w:rsidR="00864F89" w:rsidRPr="006F6B57" w:rsidRDefault="00864F89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анова М.А., старший методист кафедры точных наук </w:t>
            </w:r>
          </w:p>
        </w:tc>
      </w:tr>
      <w:tr w:rsidR="00864F89" w:rsidTr="00D90F77">
        <w:tc>
          <w:tcPr>
            <w:tcW w:w="702" w:type="dxa"/>
          </w:tcPr>
          <w:p w:rsidR="00864F89" w:rsidRDefault="00864F89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864F89" w:rsidRPr="009A1DED" w:rsidRDefault="00864F89" w:rsidP="00864F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П ПК «Реализация требований обновленных ФГО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, ФГОС СОО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в работе учите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6 часов) (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биоло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географ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, учителя хи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, учителя ф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из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525" w:type="dxa"/>
          </w:tcPr>
          <w:p w:rsidR="00864F89" w:rsidRPr="006F6B57" w:rsidRDefault="00864F89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2967" w:type="dxa"/>
          </w:tcPr>
          <w:p w:rsidR="00864F89" w:rsidRPr="006F6B57" w:rsidRDefault="0045749F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F89"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64F89">
              <w:rPr>
                <w:rFonts w:ascii="Times New Roman" w:hAnsi="Times New Roman" w:cs="Times New Roman"/>
                <w:sz w:val="28"/>
                <w:szCs w:val="28"/>
              </w:rPr>
              <w:t>20 марта 2024 г. / 11-12 марта 2024 г.</w:t>
            </w:r>
          </w:p>
        </w:tc>
        <w:tc>
          <w:tcPr>
            <w:tcW w:w="3114" w:type="dxa"/>
          </w:tcPr>
          <w:p w:rsidR="00864F89" w:rsidRPr="006F6B57" w:rsidRDefault="00864F89" w:rsidP="00864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И.Д., заведующий кафедрой естественно-научного образования  </w:t>
            </w:r>
          </w:p>
        </w:tc>
      </w:tr>
      <w:tr w:rsidR="009C44DF" w:rsidTr="00D90F77">
        <w:tc>
          <w:tcPr>
            <w:tcW w:w="702" w:type="dxa"/>
          </w:tcPr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9C44DF" w:rsidRPr="00AC4F20" w:rsidRDefault="009C44DF" w:rsidP="009C44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ДПП ПК «Реализация требований обновленных ФГОС НОО</w:t>
            </w:r>
            <w:r w:rsidR="00920B87">
              <w:rPr>
                <w:rFonts w:ascii="Times New Roman" w:eastAsia="Calibri" w:hAnsi="Times New Roman" w:cs="Times New Roman"/>
                <w:sz w:val="28"/>
                <w:szCs w:val="28"/>
              </w:rPr>
              <w:t>, ФГОС ОО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в работе учите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6 часов)</w:t>
            </w:r>
          </w:p>
        </w:tc>
        <w:tc>
          <w:tcPr>
            <w:tcW w:w="2525" w:type="dxa"/>
          </w:tcPr>
          <w:p w:rsidR="009C44DF" w:rsidRPr="006F6B57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2967" w:type="dxa"/>
          </w:tcPr>
          <w:p w:rsidR="009C44DF" w:rsidRPr="00864F89" w:rsidRDefault="0045749F" w:rsidP="009C44D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4DF"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C44DF">
              <w:rPr>
                <w:rFonts w:ascii="Times New Roman" w:hAnsi="Times New Roman" w:cs="Times New Roman"/>
                <w:sz w:val="28"/>
                <w:szCs w:val="28"/>
              </w:rPr>
              <w:t>20 марта 2024 г. /</w:t>
            </w:r>
            <w:r w:rsidR="009C44DF" w:rsidRPr="00864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-14 марта 2024 г. </w:t>
            </w:r>
          </w:p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F" w:rsidRPr="006F6B57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9C44DF" w:rsidRPr="006F6B57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хно Татьяна Григорьевна, учитель начальных </w:t>
            </w:r>
            <w:r w:rsidRPr="009C4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в МАОУ «СОШ № 35», </w:t>
            </w:r>
            <w:proofErr w:type="spellStart"/>
            <w:r w:rsidRPr="009C44DF">
              <w:rPr>
                <w:rFonts w:ascii="Times New Roman" w:hAnsi="Times New Roman" w:cs="Times New Roman"/>
                <w:sz w:val="28"/>
                <w:szCs w:val="28"/>
              </w:rPr>
              <w:t>Юранева</w:t>
            </w:r>
            <w:proofErr w:type="spellEnd"/>
            <w:r w:rsidRPr="009C44D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Григорьевна, учитель начальных </w:t>
            </w:r>
            <w:proofErr w:type="spellStart"/>
            <w:proofErr w:type="gramStart"/>
            <w:r w:rsidRPr="009C44DF">
              <w:rPr>
                <w:rFonts w:ascii="Times New Roman" w:hAnsi="Times New Roman" w:cs="Times New Roman"/>
                <w:sz w:val="28"/>
                <w:szCs w:val="28"/>
              </w:rPr>
              <w:t>классов,МБОУ</w:t>
            </w:r>
            <w:proofErr w:type="spellEnd"/>
            <w:proofErr w:type="gramEnd"/>
            <w:r w:rsidRPr="009C44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C44DF">
              <w:rPr>
                <w:rFonts w:ascii="Times New Roman" w:hAnsi="Times New Roman" w:cs="Times New Roman"/>
                <w:sz w:val="28"/>
                <w:szCs w:val="28"/>
              </w:rPr>
              <w:t>Выльгортская</w:t>
            </w:r>
            <w:proofErr w:type="spellEnd"/>
            <w:r w:rsidRPr="009C4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9C44DF">
              <w:rPr>
                <w:rFonts w:ascii="Times New Roman" w:hAnsi="Times New Roman" w:cs="Times New Roman"/>
                <w:sz w:val="28"/>
                <w:szCs w:val="28"/>
              </w:rPr>
              <w:t>№1»</w:t>
            </w:r>
          </w:p>
        </w:tc>
      </w:tr>
      <w:tr w:rsidR="009C44DF" w:rsidTr="00D90F77">
        <w:tc>
          <w:tcPr>
            <w:tcW w:w="702" w:type="dxa"/>
          </w:tcPr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2" w:type="dxa"/>
          </w:tcPr>
          <w:p w:rsidR="009C44DF" w:rsidRPr="009A1DED" w:rsidRDefault="009C44DF" w:rsidP="009C44D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ПП ПК «Реализация требований обновленных ФГО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, ФГОС СОО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в работе учител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36 часов) (учителя русского языка, учителя русской литературы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, учителя </w:t>
            </w:r>
            <w:r w:rsidRPr="009A1DED">
              <w:rPr>
                <w:rFonts w:ascii="Times New Roman" w:eastAsia="Calibri" w:hAnsi="Times New Roman" w:cs="Times New Roman"/>
                <w:sz w:val="28"/>
                <w:szCs w:val="28"/>
              </w:rPr>
              <w:t>коми язы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25" w:type="dxa"/>
          </w:tcPr>
          <w:p w:rsidR="009C44DF" w:rsidRPr="006F6B57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2967" w:type="dxa"/>
          </w:tcPr>
          <w:p w:rsidR="009C44DF" w:rsidRPr="00186A72" w:rsidRDefault="0045749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4DF"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C44DF">
              <w:rPr>
                <w:rFonts w:ascii="Times New Roman" w:hAnsi="Times New Roman" w:cs="Times New Roman"/>
                <w:sz w:val="28"/>
                <w:szCs w:val="28"/>
              </w:rPr>
              <w:t xml:space="preserve">20 марта 2024 г. / </w:t>
            </w:r>
            <w:r w:rsidR="009C44DF" w:rsidRPr="00186A72">
              <w:rPr>
                <w:rFonts w:ascii="Times New Roman" w:hAnsi="Times New Roman" w:cs="Times New Roman"/>
                <w:sz w:val="28"/>
                <w:szCs w:val="28"/>
              </w:rPr>
              <w:t>15-16 марта 2024 г.</w:t>
            </w:r>
          </w:p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4DF" w:rsidRPr="006F6B57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9C44DF" w:rsidRPr="006F6B57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нова С.С., заведующий кафедрой филологического образования </w:t>
            </w:r>
          </w:p>
        </w:tc>
      </w:tr>
      <w:tr w:rsidR="009C44DF" w:rsidTr="00D90F77">
        <w:tc>
          <w:tcPr>
            <w:tcW w:w="702" w:type="dxa"/>
          </w:tcPr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2" w:type="dxa"/>
          </w:tcPr>
          <w:p w:rsidR="009C44DF" w:rsidRPr="009A1DED" w:rsidRDefault="009C44DF" w:rsidP="009C44D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DED">
              <w:rPr>
                <w:rFonts w:ascii="Times New Roman" w:hAnsi="Times New Roman" w:cs="Times New Roman"/>
                <w:sz w:val="28"/>
                <w:szCs w:val="28"/>
              </w:rPr>
              <w:t>ДПП ПК «Введение обновленных федеральных государственных образовательных стандартов общего образования: управленческий аспек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6 часов </w:t>
            </w:r>
          </w:p>
        </w:tc>
        <w:tc>
          <w:tcPr>
            <w:tcW w:w="2525" w:type="dxa"/>
          </w:tcPr>
          <w:p w:rsidR="009C44DF" w:rsidRPr="006F6B57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2967" w:type="dxa"/>
          </w:tcPr>
          <w:p w:rsidR="009C44DF" w:rsidRPr="006F6B57" w:rsidRDefault="0045749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4DF">
              <w:rPr>
                <w:rFonts w:ascii="Times New Roman" w:hAnsi="Times New Roman" w:cs="Times New Roman"/>
                <w:sz w:val="28"/>
                <w:szCs w:val="28"/>
              </w:rPr>
              <w:t>по 25 марта</w:t>
            </w:r>
            <w:r w:rsidR="009C44DF"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4DF">
              <w:rPr>
                <w:rFonts w:ascii="Times New Roman" w:hAnsi="Times New Roman" w:cs="Times New Roman"/>
                <w:sz w:val="28"/>
                <w:szCs w:val="28"/>
              </w:rPr>
              <w:t xml:space="preserve">2024 г. / с 21 по 22 марта </w:t>
            </w:r>
          </w:p>
        </w:tc>
        <w:tc>
          <w:tcPr>
            <w:tcW w:w="3114" w:type="dxa"/>
          </w:tcPr>
          <w:p w:rsidR="009C44DF" w:rsidRPr="006F6B57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еева Н.Н., заведующий кафедрой социально-гуманитарного образования</w:t>
            </w:r>
          </w:p>
        </w:tc>
      </w:tr>
      <w:tr w:rsidR="009C44DF" w:rsidTr="00D90F77">
        <w:tc>
          <w:tcPr>
            <w:tcW w:w="702" w:type="dxa"/>
          </w:tcPr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2" w:type="dxa"/>
          </w:tcPr>
          <w:p w:rsidR="009C44DF" w:rsidRPr="00C666CC" w:rsidRDefault="009C44DF" w:rsidP="009C44D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C66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ПП ПК «Школа Минпросвещения России: новые возможности для повышения качества образования», 48 часов </w:t>
            </w:r>
          </w:p>
        </w:tc>
        <w:tc>
          <w:tcPr>
            <w:tcW w:w="2525" w:type="dxa"/>
          </w:tcPr>
          <w:p w:rsidR="009C44DF" w:rsidRPr="00CA017E" w:rsidRDefault="009C44DF" w:rsidP="009C44DF">
            <w:pPr>
              <w:pStyle w:val="4"/>
              <w:tabs>
                <w:tab w:val="left" w:pos="210"/>
                <w:tab w:val="center" w:pos="4677"/>
              </w:tabs>
              <w:outlineLvl w:val="3"/>
              <w:rPr>
                <w:b w:val="0"/>
                <w:sz w:val="28"/>
                <w:szCs w:val="28"/>
                <w:lang w:val="ru-RU"/>
              </w:rPr>
            </w:pPr>
            <w:r w:rsidRPr="00CA017E">
              <w:rPr>
                <w:b w:val="0"/>
                <w:sz w:val="28"/>
                <w:szCs w:val="28"/>
              </w:rPr>
              <w:t>Очно-заочная</w:t>
            </w:r>
          </w:p>
        </w:tc>
        <w:tc>
          <w:tcPr>
            <w:tcW w:w="2967" w:type="dxa"/>
          </w:tcPr>
          <w:p w:rsidR="009C44DF" w:rsidRPr="00C666CC" w:rsidRDefault="009C44DF" w:rsidP="009C44DF">
            <w:pPr>
              <w:pStyle w:val="4"/>
              <w:tabs>
                <w:tab w:val="left" w:pos="210"/>
                <w:tab w:val="center" w:pos="4677"/>
              </w:tabs>
              <w:outlineLvl w:val="3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 0</w:t>
            </w:r>
            <w:r w:rsidR="0045749F">
              <w:rPr>
                <w:b w:val="0"/>
                <w:sz w:val="28"/>
                <w:szCs w:val="28"/>
                <w:lang w:val="ru-RU"/>
              </w:rPr>
              <w:t>5</w:t>
            </w:r>
            <w:r w:rsidRPr="009C19B6">
              <w:rPr>
                <w:b w:val="0"/>
                <w:sz w:val="28"/>
                <w:szCs w:val="28"/>
              </w:rPr>
              <w:t xml:space="preserve"> </w:t>
            </w:r>
            <w:r w:rsidR="0045749F">
              <w:rPr>
                <w:b w:val="0"/>
                <w:sz w:val="28"/>
                <w:szCs w:val="28"/>
                <w:lang w:val="ru-RU"/>
              </w:rPr>
              <w:t xml:space="preserve">февраля по </w:t>
            </w:r>
            <w:r>
              <w:rPr>
                <w:b w:val="0"/>
                <w:sz w:val="28"/>
                <w:szCs w:val="28"/>
                <w:lang w:val="ru-RU"/>
              </w:rPr>
              <w:t>02</w:t>
            </w:r>
            <w:r w:rsidRPr="009C19B6">
              <w:rPr>
                <w:b w:val="0"/>
                <w:sz w:val="28"/>
                <w:szCs w:val="28"/>
              </w:rPr>
              <w:t xml:space="preserve"> </w:t>
            </w:r>
            <w:r w:rsidR="0045749F">
              <w:rPr>
                <w:b w:val="0"/>
                <w:sz w:val="28"/>
                <w:szCs w:val="28"/>
                <w:lang w:val="ru-RU"/>
              </w:rPr>
              <w:t>марта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9C19B6">
              <w:rPr>
                <w:b w:val="0"/>
                <w:sz w:val="28"/>
                <w:szCs w:val="28"/>
              </w:rPr>
              <w:t>202</w:t>
            </w:r>
            <w:r>
              <w:rPr>
                <w:b w:val="0"/>
                <w:sz w:val="28"/>
                <w:szCs w:val="28"/>
                <w:lang w:val="ru-RU"/>
              </w:rPr>
              <w:t>4</w:t>
            </w:r>
            <w:r w:rsidRPr="009C19B6">
              <w:rPr>
                <w:b w:val="0"/>
                <w:sz w:val="28"/>
                <w:szCs w:val="28"/>
              </w:rPr>
              <w:t xml:space="preserve"> г</w:t>
            </w:r>
            <w:r>
              <w:rPr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3114" w:type="dxa"/>
          </w:tcPr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еева Н.Н., заведующий кафедрой социально-гуманитарного образования </w:t>
            </w:r>
          </w:p>
        </w:tc>
      </w:tr>
      <w:tr w:rsidR="009C44DF" w:rsidTr="00D90F77">
        <w:tc>
          <w:tcPr>
            <w:tcW w:w="702" w:type="dxa"/>
          </w:tcPr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2" w:type="dxa"/>
          </w:tcPr>
          <w:p w:rsidR="009C44DF" w:rsidRPr="00E455A4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ДПП ПК «Психолого-педагогическое сопровождение несовершеннолетних иностранных граждан в образовательной организации», 36 часов</w:t>
            </w:r>
          </w:p>
        </w:tc>
        <w:tc>
          <w:tcPr>
            <w:tcW w:w="2525" w:type="dxa"/>
          </w:tcPr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  <w:tc>
          <w:tcPr>
            <w:tcW w:w="2967" w:type="dxa"/>
          </w:tcPr>
          <w:p w:rsidR="009C44DF" w:rsidRDefault="0045749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 февраля</w:t>
            </w:r>
            <w:r w:rsidRPr="006F6B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4DF">
              <w:rPr>
                <w:rFonts w:ascii="Times New Roman" w:hAnsi="Times New Roman" w:cs="Times New Roman"/>
                <w:sz w:val="28"/>
                <w:szCs w:val="28"/>
              </w:rPr>
              <w:t xml:space="preserve">по 09 февраля 2024 г. </w:t>
            </w:r>
          </w:p>
        </w:tc>
        <w:tc>
          <w:tcPr>
            <w:tcW w:w="3114" w:type="dxa"/>
          </w:tcPr>
          <w:p w:rsidR="009C44DF" w:rsidRDefault="009C44DF" w:rsidP="009C4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анова С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уководителя ЦНППМ </w:t>
            </w:r>
          </w:p>
        </w:tc>
      </w:tr>
    </w:tbl>
    <w:p w:rsidR="00E455A4" w:rsidRPr="006C3BC5" w:rsidRDefault="00E455A4" w:rsidP="006C3BC5">
      <w:pPr>
        <w:rPr>
          <w:rFonts w:ascii="Times New Roman" w:hAnsi="Times New Roman" w:cs="Times New Roman"/>
          <w:sz w:val="28"/>
          <w:szCs w:val="28"/>
        </w:rPr>
      </w:pPr>
    </w:p>
    <w:p w:rsidR="00660DC8" w:rsidRPr="001E50BF" w:rsidRDefault="00660DC8" w:rsidP="001E50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BF">
        <w:rPr>
          <w:rFonts w:ascii="Times New Roman" w:hAnsi="Times New Roman" w:cs="Times New Roman"/>
          <w:b/>
          <w:sz w:val="28"/>
          <w:szCs w:val="28"/>
        </w:rPr>
        <w:lastRenderedPageBreak/>
        <w:t>Программы, реализуемые на внебюджетной основе</w:t>
      </w:r>
    </w:p>
    <w:p w:rsidR="00660DC8" w:rsidRPr="001E50BF" w:rsidRDefault="00660DC8" w:rsidP="001E50B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BF">
        <w:rPr>
          <w:rFonts w:ascii="Times New Roman" w:hAnsi="Times New Roman" w:cs="Times New Roman"/>
          <w:b/>
          <w:sz w:val="28"/>
          <w:szCs w:val="28"/>
        </w:rPr>
        <w:t>Программы, включенные в Фе</w:t>
      </w:r>
      <w:r w:rsidR="009A1DED" w:rsidRPr="001E50BF">
        <w:rPr>
          <w:rFonts w:ascii="Times New Roman" w:hAnsi="Times New Roman" w:cs="Times New Roman"/>
          <w:b/>
          <w:sz w:val="28"/>
          <w:szCs w:val="28"/>
        </w:rPr>
        <w:t>деральный реестр програм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"/>
        <w:gridCol w:w="3673"/>
        <w:gridCol w:w="1925"/>
        <w:gridCol w:w="3330"/>
        <w:gridCol w:w="4951"/>
      </w:tblGrid>
      <w:tr w:rsidR="00660DC8" w:rsidTr="00021223">
        <w:tc>
          <w:tcPr>
            <w:tcW w:w="681" w:type="dxa"/>
          </w:tcPr>
          <w:p w:rsidR="00660DC8" w:rsidRDefault="00660DC8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73" w:type="dxa"/>
          </w:tcPr>
          <w:p w:rsidR="00660DC8" w:rsidRDefault="00660DC8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1925" w:type="dxa"/>
          </w:tcPr>
          <w:p w:rsidR="00660DC8" w:rsidRDefault="00660DC8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330" w:type="dxa"/>
          </w:tcPr>
          <w:p w:rsidR="00660DC8" w:rsidRDefault="00660DC8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  <w:r w:rsidR="0099786E">
              <w:rPr>
                <w:rFonts w:ascii="Times New Roman" w:hAnsi="Times New Roman" w:cs="Times New Roman"/>
                <w:sz w:val="28"/>
                <w:szCs w:val="28"/>
              </w:rPr>
              <w:t xml:space="preserve"> / Период реализации очного модуля</w:t>
            </w:r>
          </w:p>
        </w:tc>
        <w:tc>
          <w:tcPr>
            <w:tcW w:w="4951" w:type="dxa"/>
          </w:tcPr>
          <w:p w:rsidR="00660DC8" w:rsidRDefault="00660DC8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1E50BF" w:rsidTr="00723A34">
        <w:tc>
          <w:tcPr>
            <w:tcW w:w="681" w:type="dxa"/>
          </w:tcPr>
          <w:p w:rsidR="001E50BF" w:rsidRDefault="001E50BF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1E50BF" w:rsidRPr="001E50BF" w:rsidRDefault="001E50BF" w:rsidP="001E5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0B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ей русского языка и литературы</w:t>
            </w:r>
          </w:p>
        </w:tc>
      </w:tr>
      <w:tr w:rsidR="005B65BD" w:rsidTr="00021223">
        <w:tc>
          <w:tcPr>
            <w:tcW w:w="68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5B65BD" w:rsidRPr="00DA4F2C" w:rsidRDefault="005B65BD" w:rsidP="005B65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ПП ПК «Адресная методическая поддержка учителя в достижении предметных результатов по русскому языку и литературе» (объем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25" w:type="dxa"/>
          </w:tcPr>
          <w:p w:rsidR="005B65BD" w:rsidRPr="00CD7A56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56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5B65BD" w:rsidRPr="00CD7A56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B65BD" w:rsidRPr="00CD7A56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A56">
              <w:rPr>
                <w:rFonts w:ascii="Times New Roman" w:hAnsi="Times New Roman" w:cs="Times New Roman"/>
                <w:sz w:val="28"/>
                <w:szCs w:val="28"/>
              </w:rPr>
              <w:t xml:space="preserve">С 06 февраля по 09 февраля </w:t>
            </w:r>
          </w:p>
        </w:tc>
        <w:tc>
          <w:tcPr>
            <w:tcW w:w="495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нова С.С., заведующий кафедрой филологического образования</w:t>
            </w:r>
          </w:p>
        </w:tc>
      </w:tr>
      <w:tr w:rsidR="005B65BD" w:rsidTr="00021223">
        <w:tc>
          <w:tcPr>
            <w:tcW w:w="68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5B65BD" w:rsidRPr="00DA4F2C" w:rsidRDefault="005B65BD" w:rsidP="005B65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ПП ПК «Современные методики и технологии обучения русскому языку и литературе» (объем – </w:t>
            </w:r>
            <w:r w:rsidRPr="00CD7A56">
              <w:rPr>
                <w:rFonts w:ascii="Times New Roman" w:hAnsi="Times New Roman" w:cs="Times New Roman"/>
                <w:bCs/>
                <w:sz w:val="28"/>
                <w:szCs w:val="28"/>
              </w:rPr>
              <w:t>72 часа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>) </w:t>
            </w:r>
          </w:p>
        </w:tc>
        <w:tc>
          <w:tcPr>
            <w:tcW w:w="1925" w:type="dxa"/>
          </w:tcPr>
          <w:p w:rsidR="005B65BD" w:rsidRPr="003C6EF2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F2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  <w:p w:rsidR="005B65BD" w:rsidRPr="003C6EF2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B65BD" w:rsidRPr="003C6EF2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F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C6EF2">
              <w:rPr>
                <w:rFonts w:ascii="Times New Roman" w:hAnsi="Times New Roman" w:cs="Times New Roman"/>
                <w:sz w:val="28"/>
                <w:szCs w:val="28"/>
              </w:rPr>
              <w:t xml:space="preserve"> мар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 марта / с 25 марта по 27 марта</w:t>
            </w:r>
          </w:p>
        </w:tc>
        <w:tc>
          <w:tcPr>
            <w:tcW w:w="495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нова С.С., заведующий кафедрой филологического образования</w:t>
            </w:r>
          </w:p>
        </w:tc>
      </w:tr>
      <w:tr w:rsidR="005B65BD" w:rsidTr="00021223">
        <w:tc>
          <w:tcPr>
            <w:tcW w:w="68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5B65BD" w:rsidRPr="006D33F5" w:rsidRDefault="005B65BD" w:rsidP="005B65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D7A56">
              <w:rPr>
                <w:rFonts w:ascii="Times New Roman" w:hAnsi="Times New Roman" w:cs="Times New Roman"/>
                <w:bCs/>
                <w:sz w:val="28"/>
                <w:szCs w:val="28"/>
              </w:rPr>
              <w:t>ДПП ПК «Адресная работа учителя русского языка с различным контингентом учащихся» (объем – 72 ча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25" w:type="dxa"/>
          </w:tcPr>
          <w:p w:rsidR="005B65BD" w:rsidRPr="00807B9A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9A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  <w:p w:rsidR="005B65BD" w:rsidRPr="00807B9A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5B65BD" w:rsidRPr="00807B9A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9A">
              <w:rPr>
                <w:rFonts w:ascii="Times New Roman" w:hAnsi="Times New Roman" w:cs="Times New Roman"/>
                <w:sz w:val="28"/>
                <w:szCs w:val="28"/>
              </w:rPr>
              <w:t>С 13 мая по 01 июня</w:t>
            </w:r>
          </w:p>
        </w:tc>
        <w:tc>
          <w:tcPr>
            <w:tcW w:w="4951" w:type="dxa"/>
          </w:tcPr>
          <w:p w:rsidR="005B65BD" w:rsidRPr="00807B9A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B9A">
              <w:rPr>
                <w:rFonts w:ascii="Times New Roman" w:hAnsi="Times New Roman" w:cs="Times New Roman"/>
                <w:sz w:val="28"/>
                <w:szCs w:val="28"/>
              </w:rPr>
              <w:t>Мусанова С.С., заведующий кафедрой филологического образования</w:t>
            </w:r>
          </w:p>
        </w:tc>
      </w:tr>
      <w:tr w:rsidR="001E50BF" w:rsidTr="001144E5">
        <w:tc>
          <w:tcPr>
            <w:tcW w:w="681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1E50BF" w:rsidRPr="001E50BF" w:rsidRDefault="001E50BF" w:rsidP="001E5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0B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ей английского языка</w:t>
            </w:r>
          </w:p>
        </w:tc>
      </w:tr>
      <w:tr w:rsidR="005B65BD" w:rsidTr="00021223">
        <w:tc>
          <w:tcPr>
            <w:tcW w:w="68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5B65BD" w:rsidRPr="007700CE" w:rsidRDefault="005B65BD" w:rsidP="005B65BD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CD6E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ДПП ПК «Методические аспекты совершенствования профессиональных компетенций учителя </w:t>
            </w:r>
            <w:r w:rsidRPr="00CD6EC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lastRenderedPageBreak/>
              <w:t>английского языка в области достижения и оценки предметных результатов обучающихся» (объем – 36 часов)</w:t>
            </w:r>
          </w:p>
        </w:tc>
        <w:tc>
          <w:tcPr>
            <w:tcW w:w="1925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но-заочная </w:t>
            </w:r>
          </w:p>
        </w:tc>
        <w:tc>
          <w:tcPr>
            <w:tcW w:w="3330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 января по 10 февраля</w:t>
            </w:r>
          </w:p>
        </w:tc>
        <w:tc>
          <w:tcPr>
            <w:tcW w:w="4951" w:type="dxa"/>
          </w:tcPr>
          <w:p w:rsidR="005B65BD" w:rsidRPr="007700CE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нова С.С., заведующий кафедрой филологического образования</w:t>
            </w:r>
          </w:p>
        </w:tc>
      </w:tr>
      <w:tr w:rsidR="001E50BF" w:rsidTr="00885ADA">
        <w:tc>
          <w:tcPr>
            <w:tcW w:w="681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1E50BF" w:rsidRPr="001E50BF" w:rsidRDefault="001E50BF" w:rsidP="001E5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0B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ей коми языка</w:t>
            </w:r>
          </w:p>
        </w:tc>
      </w:tr>
      <w:tr w:rsidR="005B65BD" w:rsidTr="00021223">
        <w:tc>
          <w:tcPr>
            <w:tcW w:w="68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5B65BD" w:rsidRPr="00DA4F2C" w:rsidRDefault="005B65BD" w:rsidP="005B65B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ПП ПК «Современные методики и технологии обучения родному (коми) языку в организации начального общего образования» (объем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25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EF2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3330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71">
              <w:rPr>
                <w:rFonts w:ascii="Times New Roman" w:hAnsi="Times New Roman" w:cs="Times New Roman"/>
                <w:sz w:val="28"/>
                <w:szCs w:val="28"/>
              </w:rPr>
              <w:t>С 26 февраля по 20 марта / С 18 марта по 20 марта</w:t>
            </w:r>
          </w:p>
        </w:tc>
        <w:tc>
          <w:tcPr>
            <w:tcW w:w="495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Э.И., старший методист лаборатории развития этнокультурного образования </w:t>
            </w:r>
          </w:p>
        </w:tc>
      </w:tr>
      <w:tr w:rsidR="005B65BD" w:rsidTr="00021223">
        <w:tc>
          <w:tcPr>
            <w:tcW w:w="681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5B65BD" w:rsidRPr="00022278" w:rsidRDefault="005B65BD" w:rsidP="005B65BD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022278">
              <w:rPr>
                <w:rFonts w:ascii="Times New Roman" w:hAnsi="Times New Roman" w:cs="Times New Roman"/>
                <w:bCs/>
                <w:sz w:val="28"/>
                <w:szCs w:val="28"/>
              </w:rPr>
              <w:t>ДПП ПК «Методические аспекты совершенствования речевых норм учителя родного (коми) языка в области коми языкознания» (объем – 24 часа)</w:t>
            </w:r>
          </w:p>
        </w:tc>
        <w:tc>
          <w:tcPr>
            <w:tcW w:w="1925" w:type="dxa"/>
          </w:tcPr>
          <w:p w:rsidR="005B65BD" w:rsidRPr="00022278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3330" w:type="dxa"/>
          </w:tcPr>
          <w:p w:rsidR="005B65BD" w:rsidRPr="00022278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 апреля по 12 апреля </w:t>
            </w:r>
          </w:p>
        </w:tc>
        <w:tc>
          <w:tcPr>
            <w:tcW w:w="4951" w:type="dxa"/>
          </w:tcPr>
          <w:p w:rsidR="005B65BD" w:rsidRPr="00022278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>Мусанова С.С., заведующий кафедрой филологического образования</w:t>
            </w:r>
          </w:p>
        </w:tc>
      </w:tr>
      <w:tr w:rsidR="001E50BF" w:rsidTr="00025052">
        <w:tc>
          <w:tcPr>
            <w:tcW w:w="681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1E50BF" w:rsidRPr="001E50BF" w:rsidRDefault="001E50BF" w:rsidP="001E5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0B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ей химии</w:t>
            </w:r>
          </w:p>
        </w:tc>
      </w:tr>
      <w:tr w:rsidR="001E50BF" w:rsidTr="00021223">
        <w:tc>
          <w:tcPr>
            <w:tcW w:w="681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1E50BF" w:rsidRPr="007700CE" w:rsidRDefault="001E50BF" w:rsidP="001E5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CE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ДПП ПК «Повышение уровня профессиональной компетенции педагогов в части методических аспектов подготовки обучающихся к выполнению оценочных процедур по химии» 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(объем – 72 ч.)</w:t>
            </w:r>
          </w:p>
        </w:tc>
        <w:tc>
          <w:tcPr>
            <w:tcW w:w="1925" w:type="dxa"/>
          </w:tcPr>
          <w:p w:rsidR="001E50BF" w:rsidRPr="007700CE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3330" w:type="dxa"/>
          </w:tcPr>
          <w:p w:rsidR="001E50BF" w:rsidRPr="007700CE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– 22 февраля / с 12 февраля по 16 февраля  </w:t>
            </w:r>
          </w:p>
        </w:tc>
        <w:tc>
          <w:tcPr>
            <w:tcW w:w="4951" w:type="dxa"/>
          </w:tcPr>
          <w:p w:rsidR="001E50BF" w:rsidRPr="007700CE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И.Д., заведующий кафедрой естественно-научного-образования</w:t>
            </w:r>
          </w:p>
        </w:tc>
      </w:tr>
      <w:tr w:rsidR="001E50BF" w:rsidTr="00807205">
        <w:tc>
          <w:tcPr>
            <w:tcW w:w="681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1E50BF" w:rsidRPr="001E50BF" w:rsidRDefault="001E50BF" w:rsidP="001E5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0B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ей физической культуры</w:t>
            </w:r>
          </w:p>
        </w:tc>
      </w:tr>
      <w:tr w:rsidR="001E50BF" w:rsidTr="00021223">
        <w:tc>
          <w:tcPr>
            <w:tcW w:w="681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1E50BF" w:rsidRPr="007700CE" w:rsidRDefault="001E50BF" w:rsidP="001E50BF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ПП ПК «Технология преподавания модуля «Плавание» в реализации учебного предмета «Физическая культура» (объем – 72 ч.)</w:t>
            </w:r>
          </w:p>
        </w:tc>
        <w:tc>
          <w:tcPr>
            <w:tcW w:w="1925" w:type="dxa"/>
          </w:tcPr>
          <w:p w:rsidR="001E50BF" w:rsidRPr="007700CE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3330" w:type="dxa"/>
          </w:tcPr>
          <w:p w:rsidR="001E50BF" w:rsidRPr="007700CE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февраля по 22 февраля / С 18 февраля по 2</w:t>
            </w:r>
            <w:r w:rsidR="003719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4951" w:type="dxa"/>
          </w:tcPr>
          <w:p w:rsidR="001E50BF" w:rsidRPr="007700CE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еева Н.Н., заведующий кафедрой социально-гуманитарного образования,</w:t>
            </w:r>
          </w:p>
        </w:tc>
      </w:tr>
      <w:tr w:rsidR="001E50BF" w:rsidTr="00021223">
        <w:tc>
          <w:tcPr>
            <w:tcW w:w="681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1E50BF" w:rsidRPr="00DA4F2C" w:rsidRDefault="001E50BF" w:rsidP="001E50B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ПП ПК «Современное содержание, методики и технологии преподавания учебного предмета «Физическая культура» в реализации предметной концепции преподавания физической культуры» (объем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1925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7 марта по 29 марта </w:t>
            </w:r>
          </w:p>
        </w:tc>
        <w:tc>
          <w:tcPr>
            <w:tcW w:w="4951" w:type="dxa"/>
          </w:tcPr>
          <w:p w:rsidR="001E50BF" w:rsidRDefault="001E50BF" w:rsidP="001E5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еева Н.Н., заведующий кафедрой социально-гуманитарного образования</w:t>
            </w:r>
          </w:p>
        </w:tc>
      </w:tr>
      <w:tr w:rsidR="00FB1719" w:rsidTr="00021223">
        <w:tc>
          <w:tcPr>
            <w:tcW w:w="68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B1719" w:rsidRPr="007700CE" w:rsidRDefault="00FB1719" w:rsidP="00FB1719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7700CE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ПП ПК «Организационно-методические аспекты подготовки обучающихся к Всероссийскому физкультурно-спортивному комплексу ГТО»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(объем – 24 ч.)</w:t>
            </w:r>
          </w:p>
        </w:tc>
        <w:tc>
          <w:tcPr>
            <w:tcW w:w="1925" w:type="dxa"/>
          </w:tcPr>
          <w:p w:rsidR="00FB1719" w:rsidRPr="007700CE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3330" w:type="dxa"/>
          </w:tcPr>
          <w:p w:rsidR="00FB1719" w:rsidRPr="007700CE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 апреля по 06 апреля</w:t>
            </w:r>
          </w:p>
        </w:tc>
        <w:tc>
          <w:tcPr>
            <w:tcW w:w="4951" w:type="dxa"/>
          </w:tcPr>
          <w:p w:rsidR="00FB1719" w:rsidRPr="007700CE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CE">
              <w:rPr>
                <w:rFonts w:ascii="Times New Roman" w:hAnsi="Times New Roman" w:cs="Times New Roman"/>
                <w:sz w:val="28"/>
                <w:szCs w:val="28"/>
              </w:rPr>
              <w:t>Русеева Н.Н., заведующий кафедрой социально-гуманитарного образования Поляков Е.В., старший методист кафедры социально-гуманитарного образования</w:t>
            </w:r>
          </w:p>
        </w:tc>
      </w:tr>
      <w:tr w:rsidR="00FB1719" w:rsidTr="0046682E">
        <w:tc>
          <w:tcPr>
            <w:tcW w:w="68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FB1719" w:rsidRPr="001E50BF" w:rsidRDefault="00FB1719" w:rsidP="00FB1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0B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ей истории и обществознания</w:t>
            </w:r>
          </w:p>
        </w:tc>
      </w:tr>
      <w:tr w:rsidR="00FB1719" w:rsidTr="00021223">
        <w:tc>
          <w:tcPr>
            <w:tcW w:w="68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B1719" w:rsidRPr="00DA4F2C" w:rsidRDefault="00FB1719" w:rsidP="00FB17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ПП ПК «Адресная методическая поддержка учителя в достижении предметных результатов по 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стории и обществознанию» (объем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 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25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ная </w:t>
            </w:r>
          </w:p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 марта по 27 марта / с 25 марта по 27 марта </w:t>
            </w:r>
          </w:p>
        </w:tc>
        <w:tc>
          <w:tcPr>
            <w:tcW w:w="495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еева Н.Н., заведующий кафедрой социально-гуманитарного образования, Поляков Е.В., 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 кафедры социально-гуманитарного образования</w:t>
            </w:r>
          </w:p>
        </w:tc>
      </w:tr>
      <w:tr w:rsidR="00FB1719" w:rsidTr="00021223">
        <w:tc>
          <w:tcPr>
            <w:tcW w:w="68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B1719" w:rsidRPr="00DA4F2C" w:rsidRDefault="00FB1719" w:rsidP="00FB17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>ДПП ПК «Профилактика низких образовательных результатов по предметам гуманитарного цикл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стория, обществознание) 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бъем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часа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925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 апреля по 03 апреля </w:t>
            </w:r>
          </w:p>
        </w:tc>
        <w:tc>
          <w:tcPr>
            <w:tcW w:w="495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еева Н.Н., заведующий кафедрой социально-гуманитарного образования Поляков Е.В., старший методист кафедры социально-гуманитарного образования</w:t>
            </w:r>
          </w:p>
        </w:tc>
      </w:tr>
      <w:tr w:rsidR="00FB1719" w:rsidTr="0015445E">
        <w:tc>
          <w:tcPr>
            <w:tcW w:w="68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FB1719" w:rsidRPr="001E50BF" w:rsidRDefault="00FB1719" w:rsidP="00FB17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0BF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ей математики</w:t>
            </w:r>
          </w:p>
        </w:tc>
      </w:tr>
      <w:tr w:rsidR="00FB1719" w:rsidTr="00021223">
        <w:tc>
          <w:tcPr>
            <w:tcW w:w="68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B1719" w:rsidRPr="007700CE" w:rsidRDefault="00FB1719" w:rsidP="00FB17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CE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ПП ПК «Достижение предметных результатов обучающихся по учебному предмету «Математика»</w:t>
            </w:r>
            <w:r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(объем – 24 ч.)</w:t>
            </w:r>
          </w:p>
        </w:tc>
        <w:tc>
          <w:tcPr>
            <w:tcW w:w="1925" w:type="dxa"/>
          </w:tcPr>
          <w:p w:rsidR="00FB1719" w:rsidRPr="007700CE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3330" w:type="dxa"/>
          </w:tcPr>
          <w:p w:rsidR="00FB1719" w:rsidRPr="007700CE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марта по 27 марта</w:t>
            </w:r>
          </w:p>
        </w:tc>
        <w:tc>
          <w:tcPr>
            <w:tcW w:w="4951" w:type="dxa"/>
          </w:tcPr>
          <w:p w:rsidR="00FB1719" w:rsidRPr="007700CE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CE">
              <w:rPr>
                <w:rFonts w:ascii="Times New Roman" w:hAnsi="Times New Roman" w:cs="Times New Roman"/>
                <w:sz w:val="28"/>
                <w:szCs w:val="28"/>
              </w:rPr>
              <w:t>Русанова М.А., старший методист кафедры точных наук</w:t>
            </w:r>
          </w:p>
        </w:tc>
      </w:tr>
      <w:tr w:rsidR="00FB1719" w:rsidTr="000C28EE">
        <w:tc>
          <w:tcPr>
            <w:tcW w:w="68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FB1719" w:rsidRPr="007700CE" w:rsidRDefault="00FB1719" w:rsidP="00FB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719">
              <w:rPr>
                <w:rFonts w:ascii="Times New Roman" w:hAnsi="Times New Roman" w:cs="Times New Roman"/>
                <w:b/>
                <w:sz w:val="28"/>
                <w:szCs w:val="28"/>
              </w:rPr>
              <w:t>Для учителей изобразительного искусства</w:t>
            </w:r>
          </w:p>
        </w:tc>
      </w:tr>
      <w:tr w:rsidR="00FB1719" w:rsidTr="00021223">
        <w:tc>
          <w:tcPr>
            <w:tcW w:w="68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B1719" w:rsidRPr="00DA4F2C" w:rsidRDefault="00FB1719" w:rsidP="00FB17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П ПК «</w:t>
            </w:r>
            <w:r w:rsidRPr="00DA4F2C">
              <w:rPr>
                <w:rFonts w:ascii="Times New Roman" w:hAnsi="Times New Roman" w:cs="Times New Roman"/>
                <w:sz w:val="28"/>
                <w:szCs w:val="28"/>
              </w:rPr>
              <w:t>Современное содержание и методики преподавания предмета изобразительное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4F2C">
              <w:rPr>
                <w:rFonts w:ascii="Times New Roman" w:hAnsi="Times New Roman" w:cs="Times New Roman"/>
                <w:sz w:val="28"/>
                <w:szCs w:val="28"/>
              </w:rPr>
              <w:t xml:space="preserve"> (объем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  <w:r w:rsidRPr="00DA4F2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25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2 февраля по 14 февраля</w:t>
            </w:r>
          </w:p>
        </w:tc>
        <w:tc>
          <w:tcPr>
            <w:tcW w:w="4951" w:type="dxa"/>
          </w:tcPr>
          <w:p w:rsidR="00FB1719" w:rsidRDefault="00FB1719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еева Н.Н., заведующий кафедрой социально-гуманитарного образования Поляков Е.В., старший методист кафедры социально-гуманитарного образования</w:t>
            </w:r>
          </w:p>
        </w:tc>
      </w:tr>
      <w:tr w:rsidR="00FA0302" w:rsidTr="002F06DB">
        <w:tc>
          <w:tcPr>
            <w:tcW w:w="681" w:type="dxa"/>
          </w:tcPr>
          <w:p w:rsidR="00FA0302" w:rsidRDefault="00FA0302" w:rsidP="00FB17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FA0302" w:rsidRDefault="00FA0302" w:rsidP="00FA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302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ических работников общеобразовательных организаций, реализующих предметную область «ОДНКНР»</w:t>
            </w:r>
          </w:p>
        </w:tc>
      </w:tr>
      <w:tr w:rsidR="00FA0302" w:rsidTr="00021223">
        <w:tc>
          <w:tcPr>
            <w:tcW w:w="68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A0302" w:rsidRPr="00022278" w:rsidRDefault="00FA0302" w:rsidP="00FA0302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022278">
              <w:rPr>
                <w:rFonts w:ascii="Times New Roman" w:hAnsi="Times New Roman" w:cs="Times New Roman"/>
                <w:bCs/>
                <w:sz w:val="28"/>
                <w:szCs w:val="28"/>
              </w:rPr>
              <w:t>ДПП ПК «Современное содержание и методики преподавания предметной области ОДНКНР» (объем – 48 часов)</w:t>
            </w:r>
          </w:p>
        </w:tc>
        <w:tc>
          <w:tcPr>
            <w:tcW w:w="1925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3330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1 апреля по 12 апреля / с 04 апреля по 06 апреля </w:t>
            </w:r>
          </w:p>
        </w:tc>
        <w:tc>
          <w:tcPr>
            <w:tcW w:w="4951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>Поляков Е.В., старший методист кафедры социально-гуманитарного образования</w:t>
            </w:r>
          </w:p>
        </w:tc>
      </w:tr>
      <w:tr w:rsidR="00FA0302" w:rsidTr="00554F6D">
        <w:tc>
          <w:tcPr>
            <w:tcW w:w="68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FA0302" w:rsidRPr="001E50BF" w:rsidRDefault="00FA0302" w:rsidP="00FA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0BF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ических работников</w:t>
            </w:r>
          </w:p>
        </w:tc>
      </w:tr>
      <w:tr w:rsidR="00FA0302" w:rsidTr="00021223">
        <w:tc>
          <w:tcPr>
            <w:tcW w:w="68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A0302" w:rsidRPr="00DA4F2C" w:rsidRDefault="00FA0302" w:rsidP="00FA03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ПП ПК «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и исследовательская деятельность обучающихся: технологии организации и оцени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бъем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 </w:t>
            </w:r>
          </w:p>
        </w:tc>
        <w:tc>
          <w:tcPr>
            <w:tcW w:w="1925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4 марта по 17 марта / с 12 марта по 14 марта </w:t>
            </w:r>
          </w:p>
        </w:tc>
        <w:tc>
          <w:tcPr>
            <w:tcW w:w="495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ова М.А., проектор по научно-методической работе ГОКДПО «КРИРО» </w:t>
            </w:r>
          </w:p>
        </w:tc>
      </w:tr>
      <w:tr w:rsidR="00FA0302" w:rsidTr="00021223">
        <w:tc>
          <w:tcPr>
            <w:tcW w:w="68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A0302" w:rsidRPr="00DA4F2C" w:rsidRDefault="00FA0302" w:rsidP="00FA03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ПП ПК «Разработка программы организации летнего отдыха и оздоровления детей на базе образовательной организации» (объ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A4F2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925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 февраля по 16 февраля / С 12 февраля по 14 февраля  </w:t>
            </w:r>
          </w:p>
        </w:tc>
        <w:tc>
          <w:tcPr>
            <w:tcW w:w="495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И.Д., заведующий кафедрой естественно-научного-образования </w:t>
            </w:r>
          </w:p>
        </w:tc>
      </w:tr>
      <w:tr w:rsidR="00FA0302" w:rsidTr="00021223">
        <w:tc>
          <w:tcPr>
            <w:tcW w:w="68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A0302" w:rsidRPr="00022278" w:rsidRDefault="00FA0302" w:rsidP="00FA0302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r w:rsidRPr="00022278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ПП ПК «Формирование метапредметных результатов в структуре современного урока» (объем – 36 часов)</w:t>
            </w:r>
          </w:p>
        </w:tc>
        <w:tc>
          <w:tcPr>
            <w:tcW w:w="1925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3330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 xml:space="preserve">С 05 февраля по 09 февраля / С 07 февраля по 09 февраля  </w:t>
            </w:r>
          </w:p>
        </w:tc>
        <w:tc>
          <w:tcPr>
            <w:tcW w:w="4951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>Русеева Н.Н., заведующий кафедрой социально-гуманитарного образования, Новикова И.Д., заведующий кафедрой естественно-научного-образования</w:t>
            </w:r>
          </w:p>
        </w:tc>
      </w:tr>
      <w:tr w:rsidR="00FA0302" w:rsidTr="00ED3A0C">
        <w:tc>
          <w:tcPr>
            <w:tcW w:w="68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9" w:type="dxa"/>
            <w:gridSpan w:val="4"/>
          </w:tcPr>
          <w:p w:rsidR="00FA0302" w:rsidRPr="00FB1719" w:rsidRDefault="00FA0302" w:rsidP="00FA0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педагогов дошкольных образовательных организаций </w:t>
            </w:r>
          </w:p>
        </w:tc>
      </w:tr>
      <w:tr w:rsidR="00FA0302" w:rsidTr="00021223">
        <w:tc>
          <w:tcPr>
            <w:tcW w:w="681" w:type="dxa"/>
          </w:tcPr>
          <w:p w:rsidR="00FA0302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FA0302" w:rsidRPr="00022278" w:rsidRDefault="00FA0302" w:rsidP="00FA03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bCs/>
                <w:sz w:val="28"/>
                <w:szCs w:val="28"/>
              </w:rPr>
              <w:t>ДПП ПК «Методические аспекты формирования у детей дошкольного возраста речевых компетенций по родному (коми) языку (объем – 72 часа)</w:t>
            </w:r>
          </w:p>
        </w:tc>
        <w:tc>
          <w:tcPr>
            <w:tcW w:w="1925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3330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5 февраля по 16 февраля / с 13 февраля по 16 февраля </w:t>
            </w:r>
          </w:p>
        </w:tc>
        <w:tc>
          <w:tcPr>
            <w:tcW w:w="4951" w:type="dxa"/>
          </w:tcPr>
          <w:p w:rsidR="00FA0302" w:rsidRPr="00022278" w:rsidRDefault="00FA0302" w:rsidP="00FA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278">
              <w:rPr>
                <w:rFonts w:ascii="Times New Roman" w:hAnsi="Times New Roman" w:cs="Times New Roman"/>
                <w:sz w:val="28"/>
                <w:szCs w:val="28"/>
              </w:rPr>
              <w:t xml:space="preserve">Остапова З.В., заведующий лабораторией национальных проблем дошкольного образования </w:t>
            </w:r>
          </w:p>
        </w:tc>
      </w:tr>
    </w:tbl>
    <w:p w:rsidR="00B438B4" w:rsidRPr="00BC63DE" w:rsidRDefault="00B438B4" w:rsidP="00BC63DE">
      <w:pPr>
        <w:rPr>
          <w:rFonts w:ascii="Times New Roman" w:hAnsi="Times New Roman" w:cs="Times New Roman"/>
          <w:sz w:val="28"/>
          <w:szCs w:val="28"/>
        </w:rPr>
      </w:pPr>
    </w:p>
    <w:p w:rsidR="00800E81" w:rsidRPr="001E50BF" w:rsidRDefault="00800E81" w:rsidP="00800E8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0BF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ктуальным вопросам предметного и методического содержания на уровне общего, дополнительного и среднего профессионального образования </w:t>
      </w:r>
    </w:p>
    <w:p w:rsidR="00660DC8" w:rsidRPr="00BC63DE" w:rsidRDefault="00073BA3" w:rsidP="00BC63DE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DE">
        <w:rPr>
          <w:rFonts w:ascii="Times New Roman" w:hAnsi="Times New Roman" w:cs="Times New Roman"/>
          <w:b/>
          <w:sz w:val="28"/>
          <w:szCs w:val="28"/>
        </w:rPr>
        <w:lastRenderedPageBreak/>
        <w:t>Программы для учителей к</w:t>
      </w:r>
      <w:r w:rsidR="00660DC8" w:rsidRPr="00BC63DE">
        <w:rPr>
          <w:rFonts w:ascii="Times New Roman" w:hAnsi="Times New Roman" w:cs="Times New Roman"/>
          <w:b/>
          <w:sz w:val="28"/>
          <w:szCs w:val="28"/>
        </w:rPr>
        <w:t>оми языка и литературы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594"/>
        <w:gridCol w:w="5239"/>
        <w:gridCol w:w="2939"/>
        <w:gridCol w:w="3323"/>
        <w:gridCol w:w="2691"/>
      </w:tblGrid>
      <w:tr w:rsidR="00AA7F32" w:rsidTr="007426F4">
        <w:tc>
          <w:tcPr>
            <w:tcW w:w="594" w:type="dxa"/>
          </w:tcPr>
          <w:p w:rsidR="00AA7F32" w:rsidRDefault="00AA7F32" w:rsidP="00AA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239" w:type="dxa"/>
          </w:tcPr>
          <w:p w:rsidR="00AA7F32" w:rsidRDefault="00AA7F32" w:rsidP="00AA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939" w:type="dxa"/>
          </w:tcPr>
          <w:p w:rsidR="00AA7F32" w:rsidRDefault="00AA7F32" w:rsidP="00AA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323" w:type="dxa"/>
          </w:tcPr>
          <w:p w:rsidR="00AA7F32" w:rsidRDefault="00AA7F32" w:rsidP="00AA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691" w:type="dxa"/>
          </w:tcPr>
          <w:p w:rsidR="00AA7F32" w:rsidRDefault="00AA7F32" w:rsidP="00AA7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5B65BD" w:rsidTr="007426F4">
        <w:tc>
          <w:tcPr>
            <w:tcW w:w="594" w:type="dxa"/>
          </w:tcPr>
          <w:p w:rsidR="005B65BD" w:rsidRPr="00F87910" w:rsidRDefault="005B65BD" w:rsidP="005B65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7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5B65BD" w:rsidRPr="0061040F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40F">
              <w:rPr>
                <w:rFonts w:ascii="Times New Roman" w:hAnsi="Times New Roman" w:cs="Times New Roman"/>
                <w:sz w:val="28"/>
                <w:szCs w:val="28"/>
              </w:rPr>
              <w:t xml:space="preserve">ДПП ПК «Методические основы обучения младших школьников государственному (коми) языку» (18 ч.)  </w:t>
            </w:r>
          </w:p>
        </w:tc>
        <w:tc>
          <w:tcPr>
            <w:tcW w:w="2939" w:type="dxa"/>
          </w:tcPr>
          <w:p w:rsidR="005B65BD" w:rsidRPr="004371B9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3323" w:type="dxa"/>
          </w:tcPr>
          <w:p w:rsidR="005B65BD" w:rsidRPr="004371B9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 xml:space="preserve"> /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37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691" w:type="dxa"/>
          </w:tcPr>
          <w:p w:rsidR="005B65BD" w:rsidRPr="00FF6D2F" w:rsidRDefault="005B65BD" w:rsidP="005B65BD">
            <w:pPr>
              <w:tabs>
                <w:tab w:val="left" w:pos="10003"/>
              </w:tabs>
              <w:jc w:val="both"/>
              <w:rPr>
                <w:sz w:val="24"/>
                <w:szCs w:val="24"/>
              </w:rPr>
            </w:pPr>
            <w:r w:rsidRPr="00FF6D2F">
              <w:rPr>
                <w:rFonts w:ascii="Times New Roman" w:hAnsi="Times New Roman" w:cs="Times New Roman"/>
                <w:sz w:val="28"/>
                <w:szCs w:val="28"/>
              </w:rPr>
              <w:t>Терентье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</w:t>
            </w:r>
            <w:r w:rsidRPr="00FF6D2F">
              <w:rPr>
                <w:rFonts w:ascii="Times New Roman" w:hAnsi="Times New Roman" w:cs="Times New Roman"/>
                <w:sz w:val="28"/>
                <w:szCs w:val="28"/>
              </w:rPr>
              <w:t>, директор института педагогики и психологии ФГБОУ ВО «СГУ им. Питирима Сорокина», кандидат педагогических наук, доцент</w:t>
            </w:r>
          </w:p>
        </w:tc>
      </w:tr>
    </w:tbl>
    <w:p w:rsidR="00D046BE" w:rsidRPr="00D046BE" w:rsidRDefault="00D046BE" w:rsidP="00D046BE">
      <w:pPr>
        <w:rPr>
          <w:rFonts w:ascii="Times New Roman" w:hAnsi="Times New Roman" w:cs="Times New Roman"/>
          <w:sz w:val="28"/>
          <w:szCs w:val="28"/>
        </w:rPr>
      </w:pPr>
    </w:p>
    <w:p w:rsidR="00381C2D" w:rsidRPr="00073BA3" w:rsidRDefault="00073BA3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>Программы для учителей и</w:t>
      </w:r>
      <w:r w:rsidR="00381C2D" w:rsidRPr="00073BA3">
        <w:rPr>
          <w:rFonts w:ascii="Times New Roman" w:hAnsi="Times New Roman" w:cs="Times New Roman"/>
          <w:b/>
          <w:sz w:val="28"/>
          <w:szCs w:val="28"/>
        </w:rPr>
        <w:t>стории и обществознания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675"/>
        <w:gridCol w:w="5156"/>
        <w:gridCol w:w="2940"/>
        <w:gridCol w:w="3324"/>
        <w:gridCol w:w="2691"/>
      </w:tblGrid>
      <w:tr w:rsidR="00381C2D" w:rsidTr="00381C2D">
        <w:tc>
          <w:tcPr>
            <w:tcW w:w="675" w:type="dxa"/>
          </w:tcPr>
          <w:p w:rsidR="00381C2D" w:rsidRDefault="00381C2D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156" w:type="dxa"/>
          </w:tcPr>
          <w:p w:rsidR="00381C2D" w:rsidRDefault="00381C2D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940" w:type="dxa"/>
          </w:tcPr>
          <w:p w:rsidR="00381C2D" w:rsidRDefault="00381C2D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324" w:type="dxa"/>
          </w:tcPr>
          <w:p w:rsidR="00381C2D" w:rsidRDefault="00381C2D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691" w:type="dxa"/>
          </w:tcPr>
          <w:p w:rsidR="00381C2D" w:rsidRDefault="00381C2D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381C2D" w:rsidTr="00381C2D">
        <w:tc>
          <w:tcPr>
            <w:tcW w:w="675" w:type="dxa"/>
          </w:tcPr>
          <w:p w:rsidR="00381C2D" w:rsidRDefault="001A4831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381C2D" w:rsidRPr="00381C2D" w:rsidRDefault="00381C2D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C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П ПК «История Республики Коми: вопросы исторического просвещения» (объем – 36 ч.)</w:t>
            </w:r>
          </w:p>
        </w:tc>
        <w:tc>
          <w:tcPr>
            <w:tcW w:w="2940" w:type="dxa"/>
          </w:tcPr>
          <w:p w:rsidR="00381C2D" w:rsidRDefault="00381C2D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3324" w:type="dxa"/>
          </w:tcPr>
          <w:p w:rsidR="00381C2D" w:rsidRDefault="00BC63DE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1C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февраля по 29 февраля / с 26 февраля по 28 февраля </w:t>
            </w:r>
          </w:p>
        </w:tc>
        <w:tc>
          <w:tcPr>
            <w:tcW w:w="2691" w:type="dxa"/>
          </w:tcPr>
          <w:p w:rsidR="00381C2D" w:rsidRDefault="00381C2D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CE">
              <w:rPr>
                <w:rFonts w:ascii="Times New Roman" w:hAnsi="Times New Roman" w:cs="Times New Roman"/>
                <w:sz w:val="28"/>
                <w:szCs w:val="28"/>
              </w:rPr>
              <w:t>Русеева Н.Н., заведующий кафедрой социально-гуманитарного образования</w:t>
            </w:r>
          </w:p>
        </w:tc>
      </w:tr>
      <w:tr w:rsidR="001A4831" w:rsidTr="00381C2D">
        <w:tc>
          <w:tcPr>
            <w:tcW w:w="675" w:type="dxa"/>
          </w:tcPr>
          <w:p w:rsidR="001A4831" w:rsidRDefault="001A4831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1A4831" w:rsidRPr="00381C2D" w:rsidRDefault="001A4831" w:rsidP="000212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П ПК «Методические аспекты преподавания курс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объем – 24 часа)</w:t>
            </w:r>
          </w:p>
        </w:tc>
        <w:tc>
          <w:tcPr>
            <w:tcW w:w="2940" w:type="dxa"/>
          </w:tcPr>
          <w:p w:rsidR="001A4831" w:rsidRDefault="001A4831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3324" w:type="dxa"/>
          </w:tcPr>
          <w:p w:rsidR="001A4831" w:rsidRDefault="00BC63DE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февраля по 29 февраля / 27 февраля</w:t>
            </w:r>
          </w:p>
        </w:tc>
        <w:tc>
          <w:tcPr>
            <w:tcW w:w="2691" w:type="dxa"/>
          </w:tcPr>
          <w:p w:rsidR="001A4831" w:rsidRPr="007700CE" w:rsidRDefault="001A4831" w:rsidP="0002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0CE">
              <w:rPr>
                <w:rFonts w:ascii="Times New Roman" w:hAnsi="Times New Roman" w:cs="Times New Roman"/>
                <w:sz w:val="28"/>
                <w:szCs w:val="28"/>
              </w:rPr>
              <w:t xml:space="preserve">Русеева Н.Н., заведующий кафедрой </w:t>
            </w:r>
            <w:r w:rsidRPr="007700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гуманитарного образования</w:t>
            </w:r>
          </w:p>
        </w:tc>
      </w:tr>
    </w:tbl>
    <w:p w:rsidR="00381C2D" w:rsidRDefault="00381C2D" w:rsidP="00660D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16BF5" w:rsidRDefault="00E16BF5" w:rsidP="00660D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60DC8" w:rsidRPr="00073BA3" w:rsidRDefault="00073BA3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>Программы для учителей б</w:t>
      </w:r>
      <w:r w:rsidR="00660DC8" w:rsidRPr="00073BA3">
        <w:rPr>
          <w:rFonts w:ascii="Times New Roman" w:hAnsi="Times New Roman" w:cs="Times New Roman"/>
          <w:b/>
          <w:sz w:val="28"/>
          <w:szCs w:val="28"/>
        </w:rPr>
        <w:t>иологии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959"/>
        <w:gridCol w:w="4872"/>
        <w:gridCol w:w="2940"/>
        <w:gridCol w:w="3324"/>
        <w:gridCol w:w="2691"/>
      </w:tblGrid>
      <w:tr w:rsidR="00F51109" w:rsidTr="00082AAA">
        <w:tc>
          <w:tcPr>
            <w:tcW w:w="959" w:type="dxa"/>
          </w:tcPr>
          <w:p w:rsidR="00F51109" w:rsidRDefault="00F51109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872" w:type="dxa"/>
          </w:tcPr>
          <w:p w:rsidR="00F51109" w:rsidRDefault="00F51109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940" w:type="dxa"/>
          </w:tcPr>
          <w:p w:rsidR="00F51109" w:rsidRDefault="00F51109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324" w:type="dxa"/>
          </w:tcPr>
          <w:p w:rsidR="00F51109" w:rsidRDefault="00F51109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691" w:type="dxa"/>
          </w:tcPr>
          <w:p w:rsidR="00F51109" w:rsidRDefault="00F51109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F51109" w:rsidTr="00082AAA">
        <w:tc>
          <w:tcPr>
            <w:tcW w:w="959" w:type="dxa"/>
          </w:tcPr>
          <w:p w:rsidR="00F51109" w:rsidRDefault="007426F4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2" w:type="dxa"/>
          </w:tcPr>
          <w:p w:rsidR="00F51109" w:rsidRPr="005A2934" w:rsidRDefault="005A2934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34">
              <w:rPr>
                <w:rFonts w:ascii="Times New Roman" w:hAnsi="Times New Roman" w:cs="Times New Roman"/>
                <w:sz w:val="28"/>
                <w:szCs w:val="28"/>
              </w:rPr>
              <w:t xml:space="preserve">ДПП </w:t>
            </w:r>
            <w:r w:rsidRPr="0061040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B74A0" w:rsidRPr="0061040F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офессиональных компетенций учителя на основе использования аналогового и цифрового оборудования при изучении учебного предмета «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r w:rsidR="000B74A0" w:rsidRPr="0061040F">
              <w:rPr>
                <w:rFonts w:ascii="Times New Roman" w:hAnsi="Times New Roman" w:cs="Times New Roman"/>
                <w:sz w:val="28"/>
                <w:szCs w:val="28"/>
              </w:rPr>
              <w:t>» (18 ч.)</w:t>
            </w:r>
          </w:p>
        </w:tc>
        <w:tc>
          <w:tcPr>
            <w:tcW w:w="2940" w:type="dxa"/>
          </w:tcPr>
          <w:p w:rsidR="00F51109" w:rsidRDefault="005A2934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3324" w:type="dxa"/>
          </w:tcPr>
          <w:p w:rsidR="00F51109" w:rsidRDefault="00BC63DE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по 2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2691" w:type="dxa"/>
          </w:tcPr>
          <w:p w:rsidR="00F51109" w:rsidRDefault="008A0500" w:rsidP="00F5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а Н.С., учитель биологии, МБОУ «СОШ № 3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ш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тарший методист кафедры естественно-научного образования</w:t>
            </w:r>
          </w:p>
        </w:tc>
      </w:tr>
    </w:tbl>
    <w:p w:rsidR="00B438B4" w:rsidRDefault="00B438B4" w:rsidP="00660D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046BE" w:rsidRDefault="00D046BE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DC8" w:rsidRPr="00073BA3" w:rsidRDefault="00073BA3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>Программы для учителей х</w:t>
      </w:r>
      <w:r w:rsidR="00660DC8" w:rsidRPr="00073BA3">
        <w:rPr>
          <w:rFonts w:ascii="Times New Roman" w:hAnsi="Times New Roman" w:cs="Times New Roman"/>
          <w:b/>
          <w:sz w:val="28"/>
          <w:szCs w:val="28"/>
        </w:rPr>
        <w:t>им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4899"/>
        <w:gridCol w:w="2856"/>
        <w:gridCol w:w="3218"/>
        <w:gridCol w:w="2641"/>
      </w:tblGrid>
      <w:tr w:rsidR="007B444A" w:rsidTr="007B444A">
        <w:tc>
          <w:tcPr>
            <w:tcW w:w="959" w:type="dxa"/>
          </w:tcPr>
          <w:p w:rsidR="007B444A" w:rsidRDefault="00640CC9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977" w:type="dxa"/>
          </w:tcPr>
          <w:p w:rsidR="007B444A" w:rsidRDefault="007B444A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903" w:type="dxa"/>
          </w:tcPr>
          <w:p w:rsidR="007B444A" w:rsidRDefault="007B444A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278" w:type="dxa"/>
          </w:tcPr>
          <w:p w:rsidR="007B444A" w:rsidRDefault="007B444A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669" w:type="dxa"/>
          </w:tcPr>
          <w:p w:rsidR="007B444A" w:rsidRDefault="007B444A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640CC9" w:rsidTr="007B444A">
        <w:tc>
          <w:tcPr>
            <w:tcW w:w="959" w:type="dxa"/>
          </w:tcPr>
          <w:p w:rsidR="00640CC9" w:rsidRDefault="00073BA3" w:rsidP="006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7" w:type="dxa"/>
          </w:tcPr>
          <w:p w:rsidR="00640CC9" w:rsidRPr="00640CC9" w:rsidRDefault="00640CC9" w:rsidP="00640C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CC9">
              <w:rPr>
                <w:rFonts w:ascii="Times New Roman" w:hAnsi="Times New Roman" w:cs="Times New Roman"/>
                <w:sz w:val="28"/>
                <w:szCs w:val="28"/>
              </w:rPr>
              <w:t xml:space="preserve">ДПП ПК </w:t>
            </w:r>
            <w:r w:rsidR="00226D01" w:rsidRPr="00226D01">
              <w:rPr>
                <w:rFonts w:ascii="Times New Roman" w:hAnsi="Times New Roman" w:cs="Times New Roman"/>
                <w:sz w:val="28"/>
                <w:szCs w:val="28"/>
              </w:rPr>
              <w:t xml:space="preserve">«Совершенствование профессиональных компетенций учителя на основе использования аналогового и цифрового </w:t>
            </w:r>
            <w:r w:rsidR="00226D01" w:rsidRPr="00226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 при изучении учебного предмета «Химия» (18 ч.)</w:t>
            </w:r>
          </w:p>
        </w:tc>
        <w:tc>
          <w:tcPr>
            <w:tcW w:w="2903" w:type="dxa"/>
          </w:tcPr>
          <w:p w:rsidR="00640CC9" w:rsidRDefault="00640CC9" w:rsidP="006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ная </w:t>
            </w:r>
          </w:p>
        </w:tc>
        <w:tc>
          <w:tcPr>
            <w:tcW w:w="3278" w:type="dxa"/>
          </w:tcPr>
          <w:p w:rsidR="00640CC9" w:rsidRDefault="000B74A0" w:rsidP="006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6 марта по 27 марта</w:t>
            </w:r>
            <w:r w:rsidR="00BC63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:rsidR="00640CC9" w:rsidRDefault="000166F5" w:rsidP="00640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С.А., старший методист кафедры ест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го образования</w:t>
            </w:r>
            <w:r w:rsidR="00640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438B4" w:rsidRDefault="00B438B4" w:rsidP="00660D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60DC8" w:rsidRPr="00073BA3" w:rsidRDefault="00073BA3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>Программы для учителей ф</w:t>
      </w:r>
      <w:r w:rsidR="00660DC8" w:rsidRPr="00073BA3">
        <w:rPr>
          <w:rFonts w:ascii="Times New Roman" w:hAnsi="Times New Roman" w:cs="Times New Roman"/>
          <w:b/>
          <w:sz w:val="28"/>
          <w:szCs w:val="28"/>
        </w:rPr>
        <w:t>изики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959"/>
        <w:gridCol w:w="4872"/>
        <w:gridCol w:w="2940"/>
        <w:gridCol w:w="3324"/>
        <w:gridCol w:w="2691"/>
      </w:tblGrid>
      <w:tr w:rsidR="006934E8" w:rsidTr="006934E8">
        <w:tc>
          <w:tcPr>
            <w:tcW w:w="959" w:type="dxa"/>
          </w:tcPr>
          <w:p w:rsidR="006934E8" w:rsidRDefault="006934E8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872" w:type="dxa"/>
          </w:tcPr>
          <w:p w:rsidR="006934E8" w:rsidRDefault="006934E8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940" w:type="dxa"/>
          </w:tcPr>
          <w:p w:rsidR="006934E8" w:rsidRDefault="006934E8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324" w:type="dxa"/>
          </w:tcPr>
          <w:p w:rsidR="006934E8" w:rsidRDefault="006934E8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691" w:type="dxa"/>
          </w:tcPr>
          <w:p w:rsidR="006934E8" w:rsidRDefault="006934E8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6934E8" w:rsidTr="006934E8">
        <w:tc>
          <w:tcPr>
            <w:tcW w:w="959" w:type="dxa"/>
          </w:tcPr>
          <w:p w:rsidR="006934E8" w:rsidRDefault="006934E8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2" w:type="dxa"/>
          </w:tcPr>
          <w:p w:rsidR="006934E8" w:rsidRPr="006311F6" w:rsidRDefault="006311F6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1F6">
              <w:rPr>
                <w:rFonts w:ascii="Times New Roman" w:hAnsi="Times New Roman" w:cs="Times New Roman"/>
                <w:sz w:val="28"/>
                <w:szCs w:val="28"/>
              </w:rPr>
              <w:t xml:space="preserve">ДПП </w:t>
            </w:r>
            <w:r w:rsidRPr="0061040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1040F" w:rsidRPr="0061040F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офессиональных компетенций учителя на основе использования аналогового и цифрового оборудования при изучении учебного предмета «Физика» (18 ч.)</w:t>
            </w:r>
          </w:p>
        </w:tc>
        <w:tc>
          <w:tcPr>
            <w:tcW w:w="2940" w:type="dxa"/>
          </w:tcPr>
          <w:p w:rsidR="006934E8" w:rsidRPr="006311F6" w:rsidRDefault="006311F6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 w:rsidR="00BC63DE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</w:p>
        </w:tc>
        <w:tc>
          <w:tcPr>
            <w:tcW w:w="3324" w:type="dxa"/>
          </w:tcPr>
          <w:p w:rsidR="006934E8" w:rsidRDefault="0094351C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6F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6311F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426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6F4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631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</w:tcPr>
          <w:p w:rsidR="006934E8" w:rsidRDefault="006944CE" w:rsidP="00693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И.Д., заведующий кафедрой естественно-научного-образования</w:t>
            </w:r>
            <w:r w:rsidR="000166F5">
              <w:rPr>
                <w:rFonts w:ascii="Times New Roman" w:hAnsi="Times New Roman" w:cs="Times New Roman"/>
                <w:sz w:val="28"/>
                <w:szCs w:val="28"/>
              </w:rPr>
              <w:t>, Турышева Н.В., старший методист кафедры естественно-научного-образования,</w:t>
            </w:r>
          </w:p>
        </w:tc>
      </w:tr>
    </w:tbl>
    <w:p w:rsidR="00B438B4" w:rsidRDefault="00B438B4" w:rsidP="00660DC8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F6434D" w:rsidRPr="00073BA3" w:rsidRDefault="00F6434D" w:rsidP="00F6434D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>Программы для учителей физи</w:t>
      </w:r>
      <w:r>
        <w:rPr>
          <w:rFonts w:ascii="Times New Roman" w:hAnsi="Times New Roman" w:cs="Times New Roman"/>
          <w:b/>
          <w:sz w:val="28"/>
          <w:szCs w:val="28"/>
        </w:rPr>
        <w:t>ческой культуры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959"/>
        <w:gridCol w:w="4872"/>
        <w:gridCol w:w="2940"/>
        <w:gridCol w:w="3324"/>
        <w:gridCol w:w="2691"/>
      </w:tblGrid>
      <w:tr w:rsidR="00F6434D" w:rsidTr="000D0173">
        <w:tc>
          <w:tcPr>
            <w:tcW w:w="959" w:type="dxa"/>
          </w:tcPr>
          <w:p w:rsidR="00F6434D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872" w:type="dxa"/>
          </w:tcPr>
          <w:p w:rsidR="00F6434D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940" w:type="dxa"/>
          </w:tcPr>
          <w:p w:rsidR="00F6434D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324" w:type="dxa"/>
          </w:tcPr>
          <w:p w:rsidR="00F6434D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691" w:type="dxa"/>
          </w:tcPr>
          <w:p w:rsidR="00F6434D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F6434D" w:rsidTr="000D0173">
        <w:tc>
          <w:tcPr>
            <w:tcW w:w="959" w:type="dxa"/>
          </w:tcPr>
          <w:p w:rsidR="00F6434D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2" w:type="dxa"/>
          </w:tcPr>
          <w:p w:rsidR="00F6434D" w:rsidRPr="00F6434D" w:rsidRDefault="00F6434D" w:rsidP="00F6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34D">
              <w:rPr>
                <w:rFonts w:ascii="Times New Roman" w:hAnsi="Times New Roman" w:cs="Times New Roman"/>
                <w:sz w:val="28"/>
                <w:szCs w:val="28"/>
              </w:rPr>
              <w:t>ДПП ПК «Методика преподавания курса «Самбо» в образовательных организациях» (18 ч.)</w:t>
            </w:r>
          </w:p>
          <w:p w:rsidR="00F6434D" w:rsidRPr="006311F6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F6434D" w:rsidRPr="006311F6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3324" w:type="dxa"/>
          </w:tcPr>
          <w:p w:rsidR="00F6434D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32D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по </w:t>
            </w:r>
            <w:r w:rsidR="00C32D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2691" w:type="dxa"/>
          </w:tcPr>
          <w:p w:rsidR="00F6434D" w:rsidRDefault="00F6434D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34D">
              <w:rPr>
                <w:rFonts w:ascii="Times New Roman" w:hAnsi="Times New Roman" w:cs="Times New Roman"/>
                <w:sz w:val="28"/>
                <w:szCs w:val="28"/>
              </w:rPr>
              <w:t>Поляков Е.В., старший методист кафедры социально-</w:t>
            </w:r>
            <w:r w:rsidRPr="00F64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ого образования</w:t>
            </w:r>
          </w:p>
        </w:tc>
      </w:tr>
    </w:tbl>
    <w:p w:rsidR="00F6434D" w:rsidRDefault="00F6434D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626" w:rsidRPr="00073BA3" w:rsidRDefault="00FB3626" w:rsidP="00FB3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>Программы для преподавателей ОБ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4594"/>
        <w:gridCol w:w="3310"/>
        <w:gridCol w:w="2582"/>
        <w:gridCol w:w="3241"/>
      </w:tblGrid>
      <w:tr w:rsidR="00FB3626" w:rsidTr="000D0173">
        <w:tc>
          <w:tcPr>
            <w:tcW w:w="840" w:type="dxa"/>
          </w:tcPr>
          <w:p w:rsidR="00FB3626" w:rsidRDefault="00FB3626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679" w:type="dxa"/>
          </w:tcPr>
          <w:p w:rsidR="00FB3626" w:rsidRDefault="00FB3626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3366" w:type="dxa"/>
          </w:tcPr>
          <w:p w:rsidR="00FB3626" w:rsidRDefault="00FB3626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2615" w:type="dxa"/>
          </w:tcPr>
          <w:p w:rsidR="00FB3626" w:rsidRDefault="00FB3626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3286" w:type="dxa"/>
          </w:tcPr>
          <w:p w:rsidR="00FB3626" w:rsidRDefault="00FB3626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FB3626" w:rsidTr="000D0173">
        <w:tc>
          <w:tcPr>
            <w:tcW w:w="840" w:type="dxa"/>
          </w:tcPr>
          <w:p w:rsidR="00FB3626" w:rsidRPr="00B353C6" w:rsidRDefault="00FB3626" w:rsidP="000D017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FB3626" w:rsidRPr="00003C29" w:rsidRDefault="00FB3626" w:rsidP="000D01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3C29">
              <w:rPr>
                <w:rFonts w:ascii="Times New Roman" w:hAnsi="Times New Roman" w:cs="Times New Roman"/>
                <w:sz w:val="28"/>
                <w:szCs w:val="28"/>
              </w:rPr>
              <w:t>ДПП ПК «Технологии реализации учебного курса «Начальная военная подгото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6 часов)</w:t>
            </w:r>
          </w:p>
        </w:tc>
        <w:tc>
          <w:tcPr>
            <w:tcW w:w="3366" w:type="dxa"/>
          </w:tcPr>
          <w:p w:rsidR="00FB3626" w:rsidRDefault="00FB3626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2615" w:type="dxa"/>
          </w:tcPr>
          <w:p w:rsidR="00FB3626" w:rsidRDefault="00FB3626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по 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4A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286" w:type="dxa"/>
          </w:tcPr>
          <w:p w:rsidR="00FB3626" w:rsidRDefault="00FB3626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И.Д., заведующий кафедрой естественно-научного-образования</w:t>
            </w:r>
          </w:p>
        </w:tc>
      </w:tr>
    </w:tbl>
    <w:p w:rsidR="00FB3626" w:rsidRDefault="00FB3626" w:rsidP="00FB362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B438B4" w:rsidRPr="00073BA3" w:rsidRDefault="00073BA3" w:rsidP="00073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B438B4" w:rsidRPr="00073BA3">
        <w:rPr>
          <w:rFonts w:ascii="Times New Roman" w:hAnsi="Times New Roman" w:cs="Times New Roman"/>
          <w:b/>
          <w:sz w:val="28"/>
          <w:szCs w:val="28"/>
        </w:rPr>
        <w:t>для классных руководителей и кураторов групп С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4780"/>
        <w:gridCol w:w="2893"/>
        <w:gridCol w:w="3264"/>
        <w:gridCol w:w="2677"/>
      </w:tblGrid>
      <w:tr w:rsidR="006C7F81" w:rsidTr="007426F4">
        <w:tc>
          <w:tcPr>
            <w:tcW w:w="946" w:type="dxa"/>
          </w:tcPr>
          <w:p w:rsidR="006C7F81" w:rsidRDefault="006C7F81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780" w:type="dxa"/>
          </w:tcPr>
          <w:p w:rsidR="006C7F81" w:rsidRDefault="006C7F81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893" w:type="dxa"/>
          </w:tcPr>
          <w:p w:rsidR="006C7F81" w:rsidRDefault="006C7F81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264" w:type="dxa"/>
          </w:tcPr>
          <w:p w:rsidR="006C7F81" w:rsidRDefault="006C7F81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677" w:type="dxa"/>
          </w:tcPr>
          <w:p w:rsidR="006C7F81" w:rsidRDefault="006C7F81" w:rsidP="00C7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5B65BD" w:rsidTr="007426F4">
        <w:tc>
          <w:tcPr>
            <w:tcW w:w="946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0" w:type="dxa"/>
          </w:tcPr>
          <w:p w:rsidR="005B65BD" w:rsidRPr="006C7F81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ПП ПК «Классный руководитель – руководитель класса. Проектный подход в управлении классом» (объем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6</w:t>
            </w:r>
            <w:r w:rsidRPr="006C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Pr="006C7F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893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3264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 марта по 22 марта / С 19 марта по 22 марта </w:t>
            </w:r>
          </w:p>
        </w:tc>
        <w:tc>
          <w:tcPr>
            <w:tcW w:w="2677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а А.В., заведующий центром воспитания и социализации личности, поддержки детских и молодежных инициатив, дополнительного образования </w:t>
            </w:r>
          </w:p>
        </w:tc>
      </w:tr>
    </w:tbl>
    <w:p w:rsidR="0059175E" w:rsidRPr="0059175E" w:rsidRDefault="0059175E" w:rsidP="0059175E">
      <w:pPr>
        <w:rPr>
          <w:rFonts w:ascii="Times New Roman" w:hAnsi="Times New Roman" w:cs="Times New Roman"/>
          <w:sz w:val="28"/>
          <w:szCs w:val="28"/>
        </w:rPr>
      </w:pPr>
    </w:p>
    <w:p w:rsidR="00B438B4" w:rsidRPr="00073BA3" w:rsidRDefault="00B438B4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lastRenderedPageBreak/>
        <w:t>Программы для преподавателей СП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4857"/>
        <w:gridCol w:w="2871"/>
        <w:gridCol w:w="3236"/>
        <w:gridCol w:w="2650"/>
      </w:tblGrid>
      <w:tr w:rsidR="00A10B72" w:rsidTr="00A10B72">
        <w:tc>
          <w:tcPr>
            <w:tcW w:w="959" w:type="dxa"/>
          </w:tcPr>
          <w:p w:rsidR="00A10B72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938" w:type="dxa"/>
          </w:tcPr>
          <w:p w:rsidR="00A10B72" w:rsidRPr="00FB3626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2917" w:type="dxa"/>
          </w:tcPr>
          <w:p w:rsidR="00A10B72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295" w:type="dxa"/>
          </w:tcPr>
          <w:p w:rsidR="00A10B72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677" w:type="dxa"/>
          </w:tcPr>
          <w:p w:rsidR="00A10B72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A10B72" w:rsidTr="00A10B72">
        <w:tc>
          <w:tcPr>
            <w:tcW w:w="959" w:type="dxa"/>
          </w:tcPr>
          <w:p w:rsidR="00A10B72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938" w:type="dxa"/>
          </w:tcPr>
          <w:p w:rsidR="00FB3626" w:rsidRPr="00FB3626" w:rsidRDefault="00FB3626" w:rsidP="00F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26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B3626">
              <w:rPr>
                <w:rFonts w:ascii="Times New Roman" w:hAnsi="Times New Roman" w:cs="Times New Roman"/>
                <w:sz w:val="28"/>
                <w:szCs w:val="28"/>
              </w:rPr>
              <w:t xml:space="preserve"> ПК «Современные векторы развития профессиональных компетенций педагога в организации среднего профессионального образования» (36 ч.)</w:t>
            </w:r>
          </w:p>
          <w:p w:rsidR="00A10B72" w:rsidRPr="00FB3626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A10B72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3295" w:type="dxa"/>
          </w:tcPr>
          <w:p w:rsidR="00A10B72" w:rsidRDefault="007B3711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32D64">
              <w:rPr>
                <w:rFonts w:ascii="Times New Roman" w:hAnsi="Times New Roman" w:cs="Times New Roman"/>
                <w:sz w:val="28"/>
                <w:szCs w:val="28"/>
              </w:rPr>
              <w:t>01 февраля по 1</w:t>
            </w:r>
            <w:r w:rsidR="005B6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2D64">
              <w:rPr>
                <w:rFonts w:ascii="Times New Roman" w:hAnsi="Times New Roman" w:cs="Times New Roman"/>
                <w:sz w:val="28"/>
                <w:szCs w:val="28"/>
              </w:rPr>
              <w:t xml:space="preserve"> февраля / С 05 февраля по 08 февраля </w:t>
            </w:r>
          </w:p>
        </w:tc>
        <w:tc>
          <w:tcPr>
            <w:tcW w:w="2677" w:type="dxa"/>
          </w:tcPr>
          <w:p w:rsidR="00A10B72" w:rsidRDefault="00A10B72" w:rsidP="00A10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ва М.А.</w:t>
            </w:r>
            <w:r w:rsidR="00E4415B">
              <w:rPr>
                <w:rFonts w:ascii="Times New Roman" w:hAnsi="Times New Roman" w:cs="Times New Roman"/>
                <w:sz w:val="28"/>
                <w:szCs w:val="28"/>
              </w:rPr>
              <w:t xml:space="preserve">, проектор по научно-методической работе ГОУДПО «КРИР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3934" w:rsidRPr="00FD14E8" w:rsidRDefault="00233934" w:rsidP="00FD14E8">
      <w:pPr>
        <w:rPr>
          <w:rFonts w:ascii="Times New Roman" w:hAnsi="Times New Roman" w:cs="Times New Roman"/>
          <w:sz w:val="28"/>
          <w:szCs w:val="28"/>
        </w:rPr>
      </w:pPr>
    </w:p>
    <w:p w:rsidR="00A266DC" w:rsidRPr="00073BA3" w:rsidRDefault="00A266DC" w:rsidP="00A26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>Программы для участников конкурсов профессионального мастер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7"/>
        <w:gridCol w:w="4785"/>
        <w:gridCol w:w="3102"/>
        <w:gridCol w:w="3079"/>
        <w:gridCol w:w="2507"/>
      </w:tblGrid>
      <w:tr w:rsidR="00A266DC" w:rsidTr="00EF1DC5">
        <w:tc>
          <w:tcPr>
            <w:tcW w:w="1087" w:type="dxa"/>
          </w:tcPr>
          <w:p w:rsidR="00A266DC" w:rsidRDefault="00A266DC" w:rsidP="00EF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785" w:type="dxa"/>
          </w:tcPr>
          <w:p w:rsidR="00A266DC" w:rsidRDefault="00A266DC" w:rsidP="00EF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3102" w:type="dxa"/>
          </w:tcPr>
          <w:p w:rsidR="00A266DC" w:rsidRDefault="00A266DC" w:rsidP="00EF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3079" w:type="dxa"/>
          </w:tcPr>
          <w:p w:rsidR="00A266DC" w:rsidRDefault="00A266DC" w:rsidP="00EF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2507" w:type="dxa"/>
          </w:tcPr>
          <w:p w:rsidR="00A266DC" w:rsidRDefault="00A266DC" w:rsidP="00EF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A266DC" w:rsidTr="00EF1DC5">
        <w:tc>
          <w:tcPr>
            <w:tcW w:w="1087" w:type="dxa"/>
          </w:tcPr>
          <w:p w:rsidR="00A266DC" w:rsidRPr="000C6A1B" w:rsidRDefault="00A266DC" w:rsidP="00EF1DC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A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85" w:type="dxa"/>
          </w:tcPr>
          <w:p w:rsidR="00A266DC" w:rsidRPr="000C6A1B" w:rsidRDefault="00A266DC" w:rsidP="00EF1DC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A1B">
              <w:rPr>
                <w:rFonts w:ascii="Times New Roman" w:hAnsi="Times New Roman" w:cs="Times New Roman"/>
                <w:sz w:val="28"/>
                <w:szCs w:val="28"/>
              </w:rPr>
              <w:t xml:space="preserve">ДПП ПК «Конкурсы педагогического мастерства как инструмент развития профессиональных компете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Pr="000C6A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C6A1B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C6A1B"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участников региональных этапов Всероссийских конкурсов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02" w:type="dxa"/>
          </w:tcPr>
          <w:p w:rsidR="00A266DC" w:rsidRPr="000C6A1B" w:rsidRDefault="00A266DC" w:rsidP="00EF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3079" w:type="dxa"/>
          </w:tcPr>
          <w:p w:rsidR="00A266DC" w:rsidRPr="00CC438E" w:rsidRDefault="00A266DC" w:rsidP="00EF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марта по 15 марта</w:t>
            </w:r>
            <w:r w:rsidRPr="00CC43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07" w:type="dxa"/>
          </w:tcPr>
          <w:p w:rsidR="00A266DC" w:rsidRDefault="00A266DC" w:rsidP="00EF1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заведующий центром аттестации педагогических работников  </w:t>
            </w:r>
          </w:p>
        </w:tc>
      </w:tr>
    </w:tbl>
    <w:p w:rsidR="00CF5891" w:rsidRDefault="00CF5891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8B4" w:rsidRPr="00073BA3" w:rsidRDefault="007B3711" w:rsidP="00073BA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3BA3">
        <w:rPr>
          <w:rFonts w:ascii="Times New Roman" w:hAnsi="Times New Roman" w:cs="Times New Roman"/>
          <w:b/>
          <w:sz w:val="28"/>
          <w:szCs w:val="28"/>
        </w:rPr>
        <w:t>Программы для педагогов дополните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2"/>
        <w:gridCol w:w="4595"/>
        <w:gridCol w:w="3303"/>
        <w:gridCol w:w="2579"/>
        <w:gridCol w:w="3251"/>
      </w:tblGrid>
      <w:tr w:rsidR="007B3711" w:rsidTr="007B3711">
        <w:tc>
          <w:tcPr>
            <w:tcW w:w="840" w:type="dxa"/>
          </w:tcPr>
          <w:p w:rsidR="007B3711" w:rsidRDefault="007B3711" w:rsidP="000E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679" w:type="dxa"/>
          </w:tcPr>
          <w:p w:rsidR="007B3711" w:rsidRDefault="007B3711" w:rsidP="000E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3366" w:type="dxa"/>
          </w:tcPr>
          <w:p w:rsidR="007B3711" w:rsidRDefault="007B3711" w:rsidP="000E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2615" w:type="dxa"/>
          </w:tcPr>
          <w:p w:rsidR="007B3711" w:rsidRDefault="007B3711" w:rsidP="000E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3286" w:type="dxa"/>
          </w:tcPr>
          <w:p w:rsidR="007B3711" w:rsidRDefault="007B3711" w:rsidP="000E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7B3711" w:rsidTr="007B3711">
        <w:tc>
          <w:tcPr>
            <w:tcW w:w="840" w:type="dxa"/>
          </w:tcPr>
          <w:p w:rsidR="007B3711" w:rsidRPr="00B353C6" w:rsidRDefault="007B3711" w:rsidP="000E672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</w:tcPr>
          <w:p w:rsidR="007B3711" w:rsidRPr="007B3711" w:rsidRDefault="007B3711" w:rsidP="000E67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7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ПППК </w:t>
            </w:r>
            <w:r w:rsidR="009B6B31" w:rsidRPr="009B6B31">
              <w:rPr>
                <w:rFonts w:ascii="Times New Roman" w:eastAsia="Arial" w:hAnsi="Times New Roman" w:cs="Times New Roman"/>
                <w:sz w:val="28"/>
                <w:szCs w:val="28"/>
              </w:rPr>
              <w:t>«</w:t>
            </w:r>
            <w:r w:rsidR="00506720" w:rsidRPr="005067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Содержание и методика дополнительного образования в современных условиях</w:t>
            </w:r>
            <w:r w:rsidR="005B65BD" w:rsidRPr="005067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»</w:t>
            </w:r>
            <w:r w:rsidR="005B65B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(</w:t>
            </w:r>
            <w:r w:rsidR="00506720">
              <w:rPr>
                <w:rFonts w:ascii="Times New Roman" w:eastAsia="Arial" w:hAnsi="Times New Roman" w:cs="Times New Roman"/>
                <w:sz w:val="28"/>
                <w:szCs w:val="28"/>
              </w:rPr>
              <w:t>54</w:t>
            </w:r>
            <w:r w:rsidR="005B65B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час</w:t>
            </w:r>
            <w:r w:rsidR="00506720">
              <w:rPr>
                <w:rFonts w:ascii="Times New Roman" w:eastAsia="Arial" w:hAnsi="Times New Roman" w:cs="Times New Roman"/>
                <w:sz w:val="28"/>
                <w:szCs w:val="28"/>
              </w:rPr>
              <w:t>а</w:t>
            </w:r>
            <w:r w:rsidR="009B6B31" w:rsidRPr="009B6B31">
              <w:rPr>
                <w:rFonts w:ascii="Times New Roman" w:eastAsia="Arial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66" w:type="dxa"/>
          </w:tcPr>
          <w:p w:rsidR="007B3711" w:rsidRDefault="007B3711" w:rsidP="000E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2615" w:type="dxa"/>
          </w:tcPr>
          <w:p w:rsidR="007B3711" w:rsidRDefault="00C32D64" w:rsidP="000E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апреля по 26 апреля / </w:t>
            </w:r>
            <w:r w:rsidR="007B371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B3711">
              <w:rPr>
                <w:rFonts w:ascii="Times New Roman" w:hAnsi="Times New Roman" w:cs="Times New Roman"/>
                <w:sz w:val="28"/>
                <w:szCs w:val="28"/>
              </w:rPr>
              <w:t xml:space="preserve"> апреля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371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3286" w:type="dxa"/>
          </w:tcPr>
          <w:p w:rsidR="007B3711" w:rsidRDefault="007B3711" w:rsidP="000E6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юк Е.В., старший методист центра воспитания и социализации личности, поддержки детских и молодежных инициатив, дополнительного образования</w:t>
            </w:r>
          </w:p>
        </w:tc>
      </w:tr>
    </w:tbl>
    <w:p w:rsidR="00660DC8" w:rsidRDefault="00660DC8">
      <w:pPr>
        <w:rPr>
          <w:rFonts w:ascii="Times New Roman" w:hAnsi="Times New Roman" w:cs="Times New Roman"/>
          <w:sz w:val="28"/>
          <w:szCs w:val="28"/>
        </w:rPr>
      </w:pPr>
    </w:p>
    <w:p w:rsidR="0087484C" w:rsidRPr="00073BA3" w:rsidRDefault="001A7EE5" w:rsidP="00073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BA3">
        <w:rPr>
          <w:rFonts w:ascii="Times New Roman" w:hAnsi="Times New Roman" w:cs="Times New Roman"/>
          <w:b/>
          <w:sz w:val="28"/>
          <w:szCs w:val="28"/>
        </w:rPr>
        <w:t>Для педагогических работ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"/>
        <w:gridCol w:w="4611"/>
        <w:gridCol w:w="3297"/>
        <w:gridCol w:w="2575"/>
        <w:gridCol w:w="3247"/>
      </w:tblGrid>
      <w:tr w:rsidR="001A7EE5" w:rsidTr="00414A62">
        <w:tc>
          <w:tcPr>
            <w:tcW w:w="830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611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бъем</w:t>
            </w:r>
          </w:p>
        </w:tc>
        <w:tc>
          <w:tcPr>
            <w:tcW w:w="3297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еализации</w:t>
            </w:r>
          </w:p>
        </w:tc>
        <w:tc>
          <w:tcPr>
            <w:tcW w:w="2575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  <w:tc>
          <w:tcPr>
            <w:tcW w:w="3247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</w:tr>
      <w:tr w:rsidR="001A7EE5" w:rsidTr="00414A62">
        <w:tc>
          <w:tcPr>
            <w:tcW w:w="830" w:type="dxa"/>
          </w:tcPr>
          <w:p w:rsidR="001A7EE5" w:rsidRPr="00B353C6" w:rsidRDefault="001A7EE5" w:rsidP="000D017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11" w:type="dxa"/>
          </w:tcPr>
          <w:p w:rsidR="001A7EE5" w:rsidRPr="001A7EE5" w:rsidRDefault="001A7EE5" w:rsidP="001A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П ПК </w:t>
            </w:r>
            <w:r w:rsidRPr="001A7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Реализация основного уровня профориентационного минимума</w:t>
            </w:r>
            <w:r w:rsidR="001E50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в образовательных организациях</w:t>
            </w:r>
            <w:r w:rsidRPr="001A7EE5">
              <w:rPr>
                <w:rFonts w:ascii="Times New Roman" w:hAnsi="Times New Roman" w:cs="Times New Roman"/>
                <w:sz w:val="28"/>
                <w:szCs w:val="28"/>
              </w:rPr>
              <w:t>» (36 часов)</w:t>
            </w:r>
          </w:p>
          <w:p w:rsidR="001A7EE5" w:rsidRPr="001A7EE5" w:rsidRDefault="001A7EE5" w:rsidP="000D01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97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о-заочная </w:t>
            </w:r>
          </w:p>
        </w:tc>
        <w:tc>
          <w:tcPr>
            <w:tcW w:w="2575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 февраля по 01 марта </w:t>
            </w:r>
            <w:r w:rsidR="001E50BF">
              <w:rPr>
                <w:rFonts w:ascii="Times New Roman" w:hAnsi="Times New Roman" w:cs="Times New Roman"/>
                <w:sz w:val="28"/>
                <w:szCs w:val="28"/>
              </w:rPr>
              <w:t xml:space="preserve">/ 15 февраля-16 февраля </w:t>
            </w:r>
          </w:p>
        </w:tc>
        <w:tc>
          <w:tcPr>
            <w:tcW w:w="3247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А.В., заведующий центром воспитания и социализации личности, поддержки детских и молодежных инициатив, дополнительного образования</w:t>
            </w:r>
          </w:p>
        </w:tc>
      </w:tr>
      <w:tr w:rsidR="001A7EE5" w:rsidTr="00414A62">
        <w:tc>
          <w:tcPr>
            <w:tcW w:w="830" w:type="dxa"/>
          </w:tcPr>
          <w:p w:rsidR="001A7EE5" w:rsidRDefault="001A7EE5" w:rsidP="000D017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11" w:type="dxa"/>
          </w:tcPr>
          <w:p w:rsidR="001A7EE5" w:rsidRPr="001A7EE5" w:rsidRDefault="001A7EE5" w:rsidP="001A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ПП ПК «Профилактика терроризма и экстремизма в образовательных организациях» (18 часов)  </w:t>
            </w:r>
          </w:p>
          <w:p w:rsidR="001A7EE5" w:rsidRPr="001A7EE5" w:rsidRDefault="001A7EE5" w:rsidP="000D01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  <w:tc>
          <w:tcPr>
            <w:tcW w:w="2575" w:type="dxa"/>
          </w:tcPr>
          <w:p w:rsidR="001A7EE5" w:rsidRDefault="001A7EE5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E50BF">
              <w:rPr>
                <w:rFonts w:ascii="Times New Roman" w:hAnsi="Times New Roman" w:cs="Times New Roman"/>
                <w:sz w:val="28"/>
                <w:szCs w:val="28"/>
              </w:rPr>
              <w:t xml:space="preserve">22 января по 01 февраля (через каждые две недели) </w:t>
            </w:r>
          </w:p>
        </w:tc>
        <w:tc>
          <w:tcPr>
            <w:tcW w:w="3247" w:type="dxa"/>
          </w:tcPr>
          <w:p w:rsidR="001A7EE5" w:rsidRDefault="00864F89" w:rsidP="000D0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, проректор по научно-методической работе  </w:t>
            </w:r>
          </w:p>
        </w:tc>
      </w:tr>
      <w:tr w:rsidR="005B65BD" w:rsidTr="00414A62">
        <w:tc>
          <w:tcPr>
            <w:tcW w:w="830" w:type="dxa"/>
          </w:tcPr>
          <w:p w:rsidR="005B65BD" w:rsidRDefault="009C44DF" w:rsidP="005B65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1" w:type="dxa"/>
          </w:tcPr>
          <w:p w:rsidR="005B65BD" w:rsidRPr="009B6B31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ПППК «Система поддержки и сопровождения детей раннего и </w:t>
            </w:r>
            <w:r w:rsidRPr="009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дошкольного возраста с ограниченными возможностями здоровья и детей-инвалидов в условиях дошкольной образовательной организации» (36 ч.)</w:t>
            </w:r>
          </w:p>
        </w:tc>
        <w:tc>
          <w:tcPr>
            <w:tcW w:w="3297" w:type="dxa"/>
          </w:tcPr>
          <w:p w:rsidR="005B65BD" w:rsidRPr="003C2185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1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ная </w:t>
            </w:r>
          </w:p>
        </w:tc>
        <w:tc>
          <w:tcPr>
            <w:tcW w:w="2575" w:type="dxa"/>
          </w:tcPr>
          <w:p w:rsidR="005B65BD" w:rsidRPr="003C2185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185">
              <w:rPr>
                <w:rFonts w:ascii="Times New Roman" w:hAnsi="Times New Roman" w:cs="Times New Roman"/>
                <w:sz w:val="28"/>
                <w:szCs w:val="28"/>
              </w:rPr>
              <w:t>С 11 марта по 15 марта</w:t>
            </w:r>
          </w:p>
        </w:tc>
        <w:tc>
          <w:tcPr>
            <w:tcW w:w="3247" w:type="dxa"/>
          </w:tcPr>
          <w:p w:rsidR="005B65BD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Юркова О.В., старший методист Центра </w:t>
            </w:r>
            <w:r w:rsidRPr="009B6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психолого-педагогического сопровождения специального и инклюзивного образования, интерна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65BD" w:rsidTr="00414A62">
        <w:tc>
          <w:tcPr>
            <w:tcW w:w="830" w:type="dxa"/>
          </w:tcPr>
          <w:p w:rsidR="005B65BD" w:rsidRDefault="009C44DF" w:rsidP="005B65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611" w:type="dxa"/>
          </w:tcPr>
          <w:p w:rsidR="005B65BD" w:rsidRPr="00414A62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A62">
              <w:rPr>
                <w:rFonts w:ascii="Times New Roman" w:hAnsi="Times New Roman" w:cs="Times New Roman"/>
                <w:sz w:val="28"/>
                <w:szCs w:val="28"/>
              </w:rPr>
              <w:t>ДПП ПК «Психолого-педагогическое сопровождение обучающихся с ограниченными возможностями здоровья» (24 ч.)</w:t>
            </w:r>
          </w:p>
        </w:tc>
        <w:tc>
          <w:tcPr>
            <w:tcW w:w="3297" w:type="dxa"/>
          </w:tcPr>
          <w:p w:rsidR="005B65BD" w:rsidRPr="00E07F1F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1F"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2575" w:type="dxa"/>
          </w:tcPr>
          <w:p w:rsidR="005B65BD" w:rsidRPr="00E07F1F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F1F">
              <w:rPr>
                <w:rFonts w:ascii="Times New Roman" w:hAnsi="Times New Roman" w:cs="Times New Roman"/>
                <w:sz w:val="28"/>
                <w:szCs w:val="28"/>
              </w:rPr>
              <w:t>С 13 февраля по 16 февраля</w:t>
            </w:r>
          </w:p>
        </w:tc>
        <w:tc>
          <w:tcPr>
            <w:tcW w:w="3247" w:type="dxa"/>
          </w:tcPr>
          <w:p w:rsidR="005B65BD" w:rsidRPr="00414A62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A62">
              <w:rPr>
                <w:rFonts w:ascii="Times New Roman" w:hAnsi="Times New Roman" w:cs="Times New Roman"/>
                <w:sz w:val="28"/>
                <w:szCs w:val="28"/>
              </w:rPr>
              <w:t>Савенко Н.А., заведующий центром психолого-педагогического сопровождения специального и инклюзивного образования, интернатных учреждений</w:t>
            </w:r>
          </w:p>
        </w:tc>
      </w:tr>
      <w:tr w:rsidR="005B65BD" w:rsidTr="00414A62">
        <w:tc>
          <w:tcPr>
            <w:tcW w:w="830" w:type="dxa"/>
          </w:tcPr>
          <w:p w:rsidR="005B65BD" w:rsidRDefault="009C44DF" w:rsidP="005B65BD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11" w:type="dxa"/>
          </w:tcPr>
          <w:p w:rsidR="005B65BD" w:rsidRPr="00414A62" w:rsidRDefault="005B65BD" w:rsidP="005B65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414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ДПП ПК «Особенности организации адаптивной физической культуры для детей с ограниченными возможностями здоровья» (объем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6</w:t>
            </w:r>
            <w:r w:rsidRPr="00414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ч.) </w:t>
            </w:r>
          </w:p>
        </w:tc>
        <w:tc>
          <w:tcPr>
            <w:tcW w:w="3297" w:type="dxa"/>
          </w:tcPr>
          <w:p w:rsidR="005B65BD" w:rsidRPr="002D7B63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B63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575" w:type="dxa"/>
          </w:tcPr>
          <w:p w:rsidR="005B65BD" w:rsidRPr="002D7B63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B63">
              <w:rPr>
                <w:rFonts w:ascii="Times New Roman" w:hAnsi="Times New Roman" w:cs="Times New Roman"/>
                <w:sz w:val="28"/>
                <w:szCs w:val="28"/>
              </w:rPr>
              <w:t>С 20 мая по 24 мая</w:t>
            </w:r>
          </w:p>
        </w:tc>
        <w:tc>
          <w:tcPr>
            <w:tcW w:w="3247" w:type="dxa"/>
          </w:tcPr>
          <w:p w:rsidR="005B65BD" w:rsidRPr="00414A62" w:rsidRDefault="005B65BD" w:rsidP="005B6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A62">
              <w:rPr>
                <w:rFonts w:ascii="Times New Roman" w:hAnsi="Times New Roman" w:cs="Times New Roman"/>
                <w:sz w:val="28"/>
                <w:szCs w:val="28"/>
              </w:rPr>
              <w:t xml:space="preserve">Юркова О.В., старший методист, </w:t>
            </w:r>
            <w:proofErr w:type="spellStart"/>
            <w:r w:rsidRPr="00414A62">
              <w:rPr>
                <w:rFonts w:ascii="Times New Roman" w:hAnsi="Times New Roman" w:cs="Times New Roman"/>
                <w:sz w:val="28"/>
                <w:szCs w:val="28"/>
              </w:rPr>
              <w:t>Твердова</w:t>
            </w:r>
            <w:proofErr w:type="spellEnd"/>
            <w:r w:rsidRPr="00414A62">
              <w:rPr>
                <w:rFonts w:ascii="Times New Roman" w:hAnsi="Times New Roman" w:cs="Times New Roman"/>
                <w:sz w:val="28"/>
                <w:szCs w:val="28"/>
              </w:rPr>
              <w:t xml:space="preserve"> М.В., методист Центра психолого-педагогического сопровождения специального и инклюзивного образования, </w:t>
            </w:r>
            <w:r w:rsidRPr="00414A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ных учреждений</w:t>
            </w:r>
          </w:p>
        </w:tc>
      </w:tr>
    </w:tbl>
    <w:p w:rsidR="001A7EE5" w:rsidRDefault="001A7EE5">
      <w:pPr>
        <w:rPr>
          <w:rFonts w:ascii="Times New Roman" w:hAnsi="Times New Roman" w:cs="Times New Roman"/>
          <w:sz w:val="28"/>
          <w:szCs w:val="28"/>
        </w:rPr>
      </w:pPr>
    </w:p>
    <w:sectPr w:rsidR="001A7EE5" w:rsidSect="00660D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D6755"/>
    <w:multiLevelType w:val="hybridMultilevel"/>
    <w:tmpl w:val="CC22CA0C"/>
    <w:lvl w:ilvl="0" w:tplc="DF0E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E3510"/>
    <w:multiLevelType w:val="hybridMultilevel"/>
    <w:tmpl w:val="633A2A3C"/>
    <w:lvl w:ilvl="0" w:tplc="A732BBA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DA63A4"/>
    <w:multiLevelType w:val="hybridMultilevel"/>
    <w:tmpl w:val="CC22CA0C"/>
    <w:lvl w:ilvl="0" w:tplc="DF0EA5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53259E"/>
    <w:multiLevelType w:val="hybridMultilevel"/>
    <w:tmpl w:val="8328F854"/>
    <w:lvl w:ilvl="0" w:tplc="3F923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114"/>
    <w:rsid w:val="00003C29"/>
    <w:rsid w:val="000166F5"/>
    <w:rsid w:val="00021223"/>
    <w:rsid w:val="00022278"/>
    <w:rsid w:val="00040094"/>
    <w:rsid w:val="00042A07"/>
    <w:rsid w:val="000477BB"/>
    <w:rsid w:val="00060AFB"/>
    <w:rsid w:val="00073BA3"/>
    <w:rsid w:val="00082AAA"/>
    <w:rsid w:val="000B74A0"/>
    <w:rsid w:val="000C02AB"/>
    <w:rsid w:val="000C6A1B"/>
    <w:rsid w:val="000D0173"/>
    <w:rsid w:val="000E6725"/>
    <w:rsid w:val="000E69BA"/>
    <w:rsid w:val="000E76A7"/>
    <w:rsid w:val="000F2EE7"/>
    <w:rsid w:val="000F631F"/>
    <w:rsid w:val="00125DFA"/>
    <w:rsid w:val="00150D3B"/>
    <w:rsid w:val="001679EB"/>
    <w:rsid w:val="001767E4"/>
    <w:rsid w:val="00186A72"/>
    <w:rsid w:val="001A4831"/>
    <w:rsid w:val="001A6674"/>
    <w:rsid w:val="001A768A"/>
    <w:rsid w:val="001A7EE5"/>
    <w:rsid w:val="001D3B61"/>
    <w:rsid w:val="001D544C"/>
    <w:rsid w:val="001E4165"/>
    <w:rsid w:val="001E50BF"/>
    <w:rsid w:val="001E55FF"/>
    <w:rsid w:val="002157D0"/>
    <w:rsid w:val="00226D01"/>
    <w:rsid w:val="002304EA"/>
    <w:rsid w:val="00233934"/>
    <w:rsid w:val="002513B5"/>
    <w:rsid w:val="00281753"/>
    <w:rsid w:val="00297542"/>
    <w:rsid w:val="002B1AFF"/>
    <w:rsid w:val="002B74C1"/>
    <w:rsid w:val="002D1C19"/>
    <w:rsid w:val="002F29E2"/>
    <w:rsid w:val="003233DA"/>
    <w:rsid w:val="00336F19"/>
    <w:rsid w:val="00342698"/>
    <w:rsid w:val="003546BD"/>
    <w:rsid w:val="00371930"/>
    <w:rsid w:val="00381C2D"/>
    <w:rsid w:val="003D1F96"/>
    <w:rsid w:val="003E4B43"/>
    <w:rsid w:val="003E64CE"/>
    <w:rsid w:val="003F6B21"/>
    <w:rsid w:val="004118CC"/>
    <w:rsid w:val="00414A62"/>
    <w:rsid w:val="0045749F"/>
    <w:rsid w:val="00464962"/>
    <w:rsid w:val="00474BA3"/>
    <w:rsid w:val="004B385A"/>
    <w:rsid w:val="004D4F16"/>
    <w:rsid w:val="00506720"/>
    <w:rsid w:val="00532362"/>
    <w:rsid w:val="0059175E"/>
    <w:rsid w:val="005A2934"/>
    <w:rsid w:val="005B65BD"/>
    <w:rsid w:val="0061040F"/>
    <w:rsid w:val="006311F6"/>
    <w:rsid w:val="00640CC9"/>
    <w:rsid w:val="00660DC8"/>
    <w:rsid w:val="00680CEE"/>
    <w:rsid w:val="006934E8"/>
    <w:rsid w:val="006944CE"/>
    <w:rsid w:val="006C3BC5"/>
    <w:rsid w:val="006C7F81"/>
    <w:rsid w:val="006D532E"/>
    <w:rsid w:val="006E6F17"/>
    <w:rsid w:val="006F6B57"/>
    <w:rsid w:val="00716B5A"/>
    <w:rsid w:val="007426F4"/>
    <w:rsid w:val="007700CE"/>
    <w:rsid w:val="0077164E"/>
    <w:rsid w:val="007774A5"/>
    <w:rsid w:val="007B3711"/>
    <w:rsid w:val="007B444A"/>
    <w:rsid w:val="007C2DF4"/>
    <w:rsid w:val="007C49E6"/>
    <w:rsid w:val="007C6C0D"/>
    <w:rsid w:val="007F5D59"/>
    <w:rsid w:val="00800E81"/>
    <w:rsid w:val="00803688"/>
    <w:rsid w:val="00822673"/>
    <w:rsid w:val="00850700"/>
    <w:rsid w:val="008554B4"/>
    <w:rsid w:val="00864F89"/>
    <w:rsid w:val="008651AE"/>
    <w:rsid w:val="0087484C"/>
    <w:rsid w:val="0088782E"/>
    <w:rsid w:val="0089726A"/>
    <w:rsid w:val="008A0500"/>
    <w:rsid w:val="008A4F52"/>
    <w:rsid w:val="008D099A"/>
    <w:rsid w:val="00906AF7"/>
    <w:rsid w:val="0090715A"/>
    <w:rsid w:val="00920B87"/>
    <w:rsid w:val="009411BC"/>
    <w:rsid w:val="0094351C"/>
    <w:rsid w:val="00965A3D"/>
    <w:rsid w:val="0099786E"/>
    <w:rsid w:val="009A1DED"/>
    <w:rsid w:val="009A6C6A"/>
    <w:rsid w:val="009B6B31"/>
    <w:rsid w:val="009C44DF"/>
    <w:rsid w:val="00A10B72"/>
    <w:rsid w:val="00A266DC"/>
    <w:rsid w:val="00A35942"/>
    <w:rsid w:val="00A60114"/>
    <w:rsid w:val="00A91B36"/>
    <w:rsid w:val="00A9786F"/>
    <w:rsid w:val="00AA7F32"/>
    <w:rsid w:val="00AB5EF7"/>
    <w:rsid w:val="00AC4F20"/>
    <w:rsid w:val="00AE191E"/>
    <w:rsid w:val="00AE7721"/>
    <w:rsid w:val="00B239CC"/>
    <w:rsid w:val="00B40CCC"/>
    <w:rsid w:val="00B438B4"/>
    <w:rsid w:val="00B44E15"/>
    <w:rsid w:val="00BB6300"/>
    <w:rsid w:val="00BC0860"/>
    <w:rsid w:val="00BC63DE"/>
    <w:rsid w:val="00BD0EA5"/>
    <w:rsid w:val="00BF5A42"/>
    <w:rsid w:val="00C057B1"/>
    <w:rsid w:val="00C23B23"/>
    <w:rsid w:val="00C32D64"/>
    <w:rsid w:val="00C339E3"/>
    <w:rsid w:val="00C560BA"/>
    <w:rsid w:val="00C666CC"/>
    <w:rsid w:val="00C70929"/>
    <w:rsid w:val="00C91E58"/>
    <w:rsid w:val="00CA017E"/>
    <w:rsid w:val="00CC438E"/>
    <w:rsid w:val="00CD1065"/>
    <w:rsid w:val="00CD56A5"/>
    <w:rsid w:val="00CD6EC8"/>
    <w:rsid w:val="00CD7AC8"/>
    <w:rsid w:val="00CF0B2E"/>
    <w:rsid w:val="00CF5891"/>
    <w:rsid w:val="00CF6DE0"/>
    <w:rsid w:val="00D046BE"/>
    <w:rsid w:val="00D16D4C"/>
    <w:rsid w:val="00D34AB3"/>
    <w:rsid w:val="00D359B0"/>
    <w:rsid w:val="00D531FA"/>
    <w:rsid w:val="00D74204"/>
    <w:rsid w:val="00D90F77"/>
    <w:rsid w:val="00DA4F2C"/>
    <w:rsid w:val="00DB49BF"/>
    <w:rsid w:val="00DB5195"/>
    <w:rsid w:val="00DD44EF"/>
    <w:rsid w:val="00DD4691"/>
    <w:rsid w:val="00E072A3"/>
    <w:rsid w:val="00E107BC"/>
    <w:rsid w:val="00E10D80"/>
    <w:rsid w:val="00E16BF5"/>
    <w:rsid w:val="00E24C5D"/>
    <w:rsid w:val="00E4415B"/>
    <w:rsid w:val="00E455A4"/>
    <w:rsid w:val="00E54A5D"/>
    <w:rsid w:val="00E83B85"/>
    <w:rsid w:val="00E92ED1"/>
    <w:rsid w:val="00EA0B14"/>
    <w:rsid w:val="00EC41BB"/>
    <w:rsid w:val="00EF2025"/>
    <w:rsid w:val="00EF3E62"/>
    <w:rsid w:val="00F000E9"/>
    <w:rsid w:val="00F01B1F"/>
    <w:rsid w:val="00F51109"/>
    <w:rsid w:val="00F6434D"/>
    <w:rsid w:val="00F75F56"/>
    <w:rsid w:val="00F87910"/>
    <w:rsid w:val="00FA0302"/>
    <w:rsid w:val="00FA3F39"/>
    <w:rsid w:val="00FA5544"/>
    <w:rsid w:val="00FB1719"/>
    <w:rsid w:val="00FB3626"/>
    <w:rsid w:val="00FC5D3D"/>
    <w:rsid w:val="00FD14E8"/>
    <w:rsid w:val="00FD15E2"/>
    <w:rsid w:val="00FD2128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6EC4"/>
  <w15:docId w15:val="{AE839EAA-20FA-4A58-A619-85547B50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DC8"/>
  </w:style>
  <w:style w:type="paragraph" w:styleId="4">
    <w:name w:val="heading 4"/>
    <w:basedOn w:val="a"/>
    <w:next w:val="a"/>
    <w:link w:val="40"/>
    <w:qFormat/>
    <w:rsid w:val="00C666CC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DC8"/>
    <w:pPr>
      <w:ind w:left="720"/>
      <w:contextualSpacing/>
    </w:pPr>
  </w:style>
  <w:style w:type="table" w:styleId="a4">
    <w:name w:val="Table Grid"/>
    <w:basedOn w:val="a1"/>
    <w:uiPriority w:val="39"/>
    <w:rsid w:val="0066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C666CC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a5">
    <w:name w:val="Знак"/>
    <w:basedOn w:val="a"/>
    <w:rsid w:val="00FF6D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1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F4FF-3571-4D17-8E6D-CB1B537D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ветлана Семеновна Мусанова</cp:lastModifiedBy>
  <cp:revision>51</cp:revision>
  <cp:lastPrinted>2024-01-09T11:54:00Z</cp:lastPrinted>
  <dcterms:created xsi:type="dcterms:W3CDTF">2023-12-28T08:21:00Z</dcterms:created>
  <dcterms:modified xsi:type="dcterms:W3CDTF">2024-01-12T06:20:00Z</dcterms:modified>
</cp:coreProperties>
</file>